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FA539" w14:textId="77777777" w:rsidR="006169B2" w:rsidRPr="00B955DC" w:rsidRDefault="006169B2" w:rsidP="004F4DBC">
      <w:pPr>
        <w:spacing w:line="276" w:lineRule="auto"/>
        <w:jc w:val="right"/>
        <w:rPr>
          <w:rFonts w:ascii="Calibri" w:hAnsi="Calibri"/>
          <w:sz w:val="36"/>
        </w:rPr>
      </w:pPr>
    </w:p>
    <w:p w14:paraId="24721FE6" w14:textId="77777777" w:rsidR="003B65FB" w:rsidRPr="005A1432" w:rsidRDefault="001620F4" w:rsidP="008E752A">
      <w:pPr>
        <w:spacing w:line="276" w:lineRule="auto"/>
        <w:ind w:left="3600"/>
        <w:rPr>
          <w:b/>
          <w:caps/>
          <w:sz w:val="32"/>
          <w:szCs w:val="40"/>
        </w:rPr>
      </w:pPr>
      <w:r>
        <w:rPr>
          <w:b/>
          <w:caps/>
          <w:sz w:val="32"/>
          <w:szCs w:val="40"/>
        </w:rPr>
        <w:t>Gowtham Reddy N</w:t>
      </w:r>
    </w:p>
    <w:p w14:paraId="493E8A21" w14:textId="77777777" w:rsidR="003B65FB" w:rsidRPr="00B955DC" w:rsidRDefault="003B65FB" w:rsidP="003B65FB">
      <w:pPr>
        <w:spacing w:line="276" w:lineRule="auto"/>
        <w:rPr>
          <w:rFonts w:ascii="Calibri" w:hAnsi="Calibri"/>
          <w:sz w:val="20"/>
          <w:szCs w:val="20"/>
        </w:rPr>
      </w:pPr>
    </w:p>
    <w:p w14:paraId="7F460115" w14:textId="138F08F7" w:rsidR="001620F4" w:rsidRDefault="00577AF8" w:rsidP="003B65FB">
      <w:pPr>
        <w:spacing w:line="276" w:lineRule="auto"/>
        <w:rPr>
          <w:rFonts w:ascii="Calibri" w:hAnsi="Calibri"/>
          <w:b/>
          <w:color w:val="4F81BD"/>
          <w:sz w:val="20"/>
          <w:szCs w:val="20"/>
        </w:rPr>
      </w:pPr>
      <w:r w:rsidRPr="00B955DC">
        <w:rPr>
          <w:rFonts w:ascii="Calibri" w:hAnsi="Calibri"/>
          <w:b/>
          <w:color w:val="4F81BD"/>
          <w:sz w:val="20"/>
          <w:szCs w:val="20"/>
        </w:rPr>
        <w:t xml:space="preserve">    </w:t>
      </w:r>
      <w:r w:rsidR="00E238D3" w:rsidRPr="00E238D3">
        <w:rPr>
          <w:rFonts w:ascii="Calibri" w:hAnsi="Calibri"/>
          <w:sz w:val="20"/>
          <w:szCs w:val="20"/>
        </w:rPr>
        <w:t>Email Id:</w:t>
      </w:r>
      <w:r w:rsidR="00E238D3">
        <w:rPr>
          <w:rFonts w:ascii="Calibri" w:hAnsi="Calibri"/>
          <w:b/>
          <w:color w:val="4F81BD"/>
          <w:sz w:val="20"/>
          <w:szCs w:val="20"/>
        </w:rPr>
        <w:t xml:space="preserve"> </w:t>
      </w:r>
      <w:r w:rsidRPr="00B955DC">
        <w:rPr>
          <w:rFonts w:ascii="Calibri" w:hAnsi="Calibri"/>
          <w:b/>
          <w:color w:val="4F81BD"/>
          <w:sz w:val="20"/>
          <w:szCs w:val="20"/>
        </w:rPr>
        <w:t xml:space="preserve"> </w:t>
      </w:r>
      <w:hyperlink r:id="rId8" w:history="1">
        <w:r w:rsidR="00A006A1" w:rsidRPr="009775F9">
          <w:rPr>
            <w:rStyle w:val="Hyperlink"/>
            <w:rFonts w:ascii="Calibri" w:hAnsi="Calibri"/>
            <w:b/>
            <w:sz w:val="20"/>
            <w:szCs w:val="20"/>
          </w:rPr>
          <w:t>callmegowtham5@gmail.com</w:t>
        </w:r>
      </w:hyperlink>
    </w:p>
    <w:p w14:paraId="2E2E1A4E" w14:textId="6251E833" w:rsidR="003B65FB" w:rsidRPr="00B955DC" w:rsidRDefault="005A1432" w:rsidP="003B65FB">
      <w:pPr>
        <w:spacing w:line="276" w:lineRule="auto"/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     </w:t>
      </w:r>
      <w:r w:rsidR="00836EEB" w:rsidRPr="00B955DC">
        <w:rPr>
          <w:rFonts w:ascii="Calibri" w:hAnsi="Calibri"/>
          <w:sz w:val="20"/>
          <w:szCs w:val="20"/>
        </w:rPr>
        <w:t xml:space="preserve">Mobile </w:t>
      </w:r>
      <w:r w:rsidR="00C61BD0" w:rsidRPr="00B955DC">
        <w:rPr>
          <w:rFonts w:ascii="Calibri" w:hAnsi="Calibri"/>
          <w:sz w:val="20"/>
          <w:szCs w:val="20"/>
        </w:rPr>
        <w:t>No:</w:t>
      </w:r>
      <w:r w:rsidR="00772AB0" w:rsidRPr="00B955DC">
        <w:rPr>
          <w:rFonts w:ascii="Calibri" w:hAnsi="Calibri"/>
          <w:sz w:val="20"/>
          <w:szCs w:val="20"/>
        </w:rPr>
        <w:t xml:space="preserve"> </w:t>
      </w:r>
      <w:r w:rsidR="00850C1C">
        <w:rPr>
          <w:rFonts w:ascii="Calibri" w:hAnsi="Calibri"/>
          <w:sz w:val="20"/>
          <w:szCs w:val="20"/>
        </w:rPr>
        <w:t xml:space="preserve">+91 </w:t>
      </w:r>
      <w:r w:rsidR="001620F4">
        <w:rPr>
          <w:rFonts w:ascii="Calibri" w:hAnsi="Calibri"/>
          <w:sz w:val="20"/>
          <w:szCs w:val="20"/>
        </w:rPr>
        <w:t>9</w:t>
      </w:r>
      <w:r w:rsidR="00B74AA5">
        <w:rPr>
          <w:rFonts w:ascii="Calibri" w:hAnsi="Calibri"/>
          <w:sz w:val="20"/>
          <w:szCs w:val="20"/>
        </w:rPr>
        <w:t>032954544</w:t>
      </w:r>
      <w:r w:rsidR="003B65FB" w:rsidRPr="00B955DC">
        <w:rPr>
          <w:rFonts w:ascii="Calibri" w:hAnsi="Calibri"/>
          <w:sz w:val="20"/>
          <w:szCs w:val="20"/>
        </w:rPr>
        <w:t xml:space="preserve">                                                           </w:t>
      </w:r>
      <w:r w:rsidR="00817D3A" w:rsidRPr="00B955DC">
        <w:rPr>
          <w:rFonts w:ascii="Calibri" w:hAnsi="Calibri"/>
          <w:sz w:val="20"/>
          <w:szCs w:val="20"/>
        </w:rPr>
        <w:t xml:space="preserve"> </w:t>
      </w:r>
      <w:r w:rsidR="005D1819" w:rsidRPr="00B955DC">
        <w:rPr>
          <w:rFonts w:ascii="Calibri" w:hAnsi="Calibri"/>
          <w:sz w:val="20"/>
          <w:szCs w:val="20"/>
        </w:rPr>
        <w:t xml:space="preserve">       </w:t>
      </w:r>
      <w:r w:rsidR="007D0DC1" w:rsidRPr="00B955DC">
        <w:rPr>
          <w:rFonts w:ascii="Calibri" w:hAnsi="Calibri"/>
          <w:sz w:val="20"/>
          <w:szCs w:val="20"/>
        </w:rPr>
        <w:t xml:space="preserve">   </w:t>
      </w:r>
      <w:r w:rsidR="00F2317E" w:rsidRPr="00B955DC">
        <w:rPr>
          <w:rFonts w:ascii="Calibri" w:hAnsi="Calibri"/>
          <w:sz w:val="20"/>
          <w:szCs w:val="20"/>
        </w:rPr>
        <w:t xml:space="preserve"> </w:t>
      </w:r>
      <w:r w:rsidR="00772AB0" w:rsidRPr="00B955DC">
        <w:rPr>
          <w:rFonts w:ascii="Calibri" w:hAnsi="Calibri"/>
          <w:sz w:val="20"/>
          <w:szCs w:val="20"/>
        </w:rPr>
        <w:tab/>
        <w:t xml:space="preserve">     </w:t>
      </w:r>
      <w:r>
        <w:rPr>
          <w:rFonts w:ascii="Calibri" w:hAnsi="Calibri"/>
          <w:sz w:val="20"/>
          <w:szCs w:val="20"/>
        </w:rPr>
        <w:t xml:space="preserve">     </w:t>
      </w:r>
      <w:r w:rsidR="00772AB0" w:rsidRPr="00B955DC">
        <w:rPr>
          <w:rFonts w:ascii="Calibri" w:hAnsi="Calibri"/>
          <w:sz w:val="20"/>
          <w:szCs w:val="20"/>
        </w:rPr>
        <w:t xml:space="preserve"> </w:t>
      </w:r>
    </w:p>
    <w:p w14:paraId="39B3E4B9" w14:textId="77777777" w:rsidR="003B65FB" w:rsidRPr="00B955DC" w:rsidRDefault="003B65FB" w:rsidP="00817D3A">
      <w:pPr>
        <w:pStyle w:val="sagarsubtitle1"/>
        <w:pBdr>
          <w:bottom w:val="single" w:sz="6" w:space="0" w:color="auto"/>
        </w:pBdr>
        <w:spacing w:line="276" w:lineRule="auto"/>
        <w:outlineLvl w:val="0"/>
        <w:rPr>
          <w:rFonts w:ascii="Calibri" w:hAnsi="Calibri"/>
          <w:u w:val="single" w:color="4F81BD"/>
        </w:rPr>
      </w:pPr>
    </w:p>
    <w:p w14:paraId="455A6480" w14:textId="77777777" w:rsidR="007C2EDB" w:rsidRPr="00B955DC" w:rsidRDefault="007C2EDB" w:rsidP="00817D3A">
      <w:pPr>
        <w:pStyle w:val="sagarsubtitle1"/>
        <w:pBdr>
          <w:bottom w:val="single" w:sz="6" w:space="0" w:color="auto"/>
        </w:pBdr>
        <w:spacing w:line="276" w:lineRule="auto"/>
        <w:outlineLvl w:val="0"/>
        <w:rPr>
          <w:rFonts w:ascii="Calibri" w:hAnsi="Calibri"/>
        </w:rPr>
      </w:pPr>
    </w:p>
    <w:p w14:paraId="37CE4D6E" w14:textId="77777777" w:rsidR="003B65FB" w:rsidRPr="00B955DC" w:rsidRDefault="003B65FB" w:rsidP="0088571A">
      <w:pPr>
        <w:pStyle w:val="sagarsubtitle1"/>
        <w:pBdr>
          <w:bottom w:val="single" w:sz="6" w:space="0" w:color="auto"/>
        </w:pBdr>
        <w:tabs>
          <w:tab w:val="left" w:pos="450"/>
        </w:tabs>
        <w:spacing w:line="276" w:lineRule="auto"/>
        <w:ind w:left="540" w:hanging="540"/>
        <w:outlineLvl w:val="0"/>
        <w:rPr>
          <w:rFonts w:ascii="Calibri" w:hAnsi="Calibri"/>
        </w:rPr>
      </w:pPr>
      <w:r w:rsidRPr="00B955DC">
        <w:rPr>
          <w:rFonts w:ascii="Calibri" w:hAnsi="Calibri"/>
        </w:rPr>
        <w:t>PROFESSIONAL OBJECTIVE</w:t>
      </w:r>
    </w:p>
    <w:p w14:paraId="007D4104" w14:textId="77777777" w:rsidR="003B65FB" w:rsidRPr="00B955DC" w:rsidRDefault="003B65FB" w:rsidP="003B65FB">
      <w:pPr>
        <w:spacing w:line="276" w:lineRule="auto"/>
        <w:jc w:val="both"/>
        <w:rPr>
          <w:rFonts w:ascii="Calibri" w:hAnsi="Calibri"/>
          <w:sz w:val="20"/>
          <w:szCs w:val="20"/>
          <w:lang w:val="en-GB"/>
        </w:rPr>
      </w:pPr>
    </w:p>
    <w:p w14:paraId="6033F7F0" w14:textId="77777777" w:rsidR="004B25AA" w:rsidRPr="00B955DC" w:rsidRDefault="003B65FB" w:rsidP="004B25A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rFonts w:ascii="Calibri" w:hAnsi="Calibri"/>
        </w:rPr>
      </w:pPr>
      <w:r w:rsidRPr="00B955DC">
        <w:rPr>
          <w:rFonts w:ascii="Calibri" w:hAnsi="Calibri"/>
          <w:b/>
          <w:sz w:val="20"/>
          <w:szCs w:val="20"/>
        </w:rPr>
        <w:t xml:space="preserve">           </w:t>
      </w:r>
      <w:r w:rsidR="004B25AA" w:rsidRPr="00B955DC">
        <w:rPr>
          <w:rFonts w:ascii="Calibri" w:hAnsi="Calibri"/>
        </w:rPr>
        <w:t>To acquire a position that affords me the opportunity to bring my technical expertise,</w:t>
      </w:r>
      <w:r w:rsidR="001E590A" w:rsidRPr="00B955DC">
        <w:rPr>
          <w:rFonts w:ascii="Calibri" w:hAnsi="Calibri"/>
        </w:rPr>
        <w:t xml:space="preserve"> </w:t>
      </w:r>
      <w:r w:rsidR="004B25AA" w:rsidRPr="00B955DC">
        <w:rPr>
          <w:rFonts w:ascii="Calibri" w:hAnsi="Calibri"/>
        </w:rPr>
        <w:t>problem solving skills and willingness to learn to make an organization successful.</w:t>
      </w:r>
    </w:p>
    <w:p w14:paraId="44BBA8F3" w14:textId="77777777" w:rsidR="003B65FB" w:rsidRPr="00B955DC" w:rsidRDefault="003B65FB" w:rsidP="003B65FB">
      <w:pPr>
        <w:spacing w:line="276" w:lineRule="auto"/>
        <w:jc w:val="both"/>
        <w:rPr>
          <w:rFonts w:ascii="Calibri" w:hAnsi="Calibri"/>
          <w:b/>
          <w:color w:val="333333"/>
          <w:sz w:val="20"/>
          <w:szCs w:val="20"/>
        </w:rPr>
      </w:pPr>
    </w:p>
    <w:p w14:paraId="6E4D53C2" w14:textId="77777777" w:rsidR="003B65FB" w:rsidRPr="00B955DC" w:rsidRDefault="003B65FB" w:rsidP="0088571A">
      <w:pPr>
        <w:spacing w:line="276" w:lineRule="auto"/>
        <w:jc w:val="both"/>
        <w:outlineLvl w:val="0"/>
        <w:rPr>
          <w:rFonts w:ascii="Calibri" w:hAnsi="Calibri"/>
          <w:b/>
          <w:sz w:val="20"/>
          <w:szCs w:val="20"/>
        </w:rPr>
      </w:pPr>
      <w:r w:rsidRPr="00B955DC">
        <w:rPr>
          <w:rFonts w:ascii="Calibri" w:hAnsi="Calibri"/>
          <w:b/>
          <w:sz w:val="20"/>
          <w:szCs w:val="20"/>
        </w:rPr>
        <w:t>ACADEMIC PROFILE</w:t>
      </w:r>
    </w:p>
    <w:p w14:paraId="27931F61" w14:textId="77777777" w:rsidR="003B65FB" w:rsidRPr="00B955DC" w:rsidRDefault="003B65FB" w:rsidP="003B65FB">
      <w:pPr>
        <w:pBdr>
          <w:top w:val="single" w:sz="4" w:space="0" w:color="auto"/>
        </w:pBdr>
        <w:spacing w:line="276" w:lineRule="auto"/>
        <w:jc w:val="both"/>
        <w:rPr>
          <w:rFonts w:ascii="Calibri" w:hAnsi="Calibri"/>
          <w:b/>
          <w:sz w:val="20"/>
          <w:szCs w:val="20"/>
        </w:rPr>
      </w:pPr>
    </w:p>
    <w:p w14:paraId="5227A746" w14:textId="77777777" w:rsidR="003B65FB" w:rsidRPr="00B955DC" w:rsidRDefault="003B65FB" w:rsidP="003B65FB">
      <w:pPr>
        <w:pBdr>
          <w:top w:val="single" w:sz="4" w:space="0" w:color="auto"/>
        </w:pBdr>
        <w:spacing w:line="276" w:lineRule="auto"/>
        <w:jc w:val="both"/>
        <w:rPr>
          <w:rFonts w:ascii="Calibri" w:hAnsi="Calibri"/>
          <w:b/>
          <w:sz w:val="20"/>
          <w:szCs w:val="20"/>
        </w:rPr>
      </w:pPr>
      <w:r w:rsidRPr="00B955DC">
        <w:rPr>
          <w:rFonts w:ascii="Calibri" w:hAnsi="Calibri"/>
          <w:b/>
          <w:caps/>
          <w:sz w:val="20"/>
          <w:szCs w:val="20"/>
        </w:rPr>
        <w:t>Bachelor of E</w:t>
      </w:r>
      <w:r w:rsidR="00C11A7E" w:rsidRPr="00B955DC">
        <w:rPr>
          <w:rFonts w:ascii="Calibri" w:hAnsi="Calibri"/>
          <w:b/>
          <w:caps/>
          <w:sz w:val="20"/>
          <w:szCs w:val="20"/>
        </w:rPr>
        <w:t>ngineering</w:t>
      </w:r>
      <w:r w:rsidR="00C11A7E" w:rsidRPr="00B955DC">
        <w:rPr>
          <w:rFonts w:ascii="Calibri" w:hAnsi="Calibri"/>
          <w:b/>
          <w:sz w:val="20"/>
          <w:szCs w:val="20"/>
        </w:rPr>
        <w:t xml:space="preserve">             </w:t>
      </w:r>
      <w:r w:rsidR="00B504B0" w:rsidRPr="00B955DC">
        <w:rPr>
          <w:rFonts w:ascii="Calibri" w:hAnsi="Calibri"/>
          <w:b/>
          <w:sz w:val="20"/>
          <w:szCs w:val="20"/>
        </w:rPr>
        <w:t xml:space="preserve"> </w:t>
      </w:r>
      <w:r w:rsidR="001620F4">
        <w:rPr>
          <w:rFonts w:ascii="Calibri" w:hAnsi="Calibri"/>
          <w:b/>
          <w:caps/>
          <w:sz w:val="20"/>
          <w:szCs w:val="20"/>
        </w:rPr>
        <w:t xml:space="preserve">S.V </w:t>
      </w:r>
      <w:r w:rsidR="001620F4" w:rsidRPr="00B955DC">
        <w:rPr>
          <w:rFonts w:ascii="Calibri" w:hAnsi="Calibri"/>
          <w:b/>
          <w:caps/>
          <w:sz w:val="20"/>
          <w:szCs w:val="20"/>
        </w:rPr>
        <w:t>COLLEGE</w:t>
      </w:r>
      <w:r w:rsidR="001620F4">
        <w:rPr>
          <w:rFonts w:ascii="Calibri" w:hAnsi="Calibri"/>
          <w:b/>
          <w:caps/>
          <w:sz w:val="20"/>
          <w:szCs w:val="20"/>
        </w:rPr>
        <w:t xml:space="preserve"> of </w:t>
      </w:r>
      <w:r w:rsidRPr="00B955DC">
        <w:rPr>
          <w:rFonts w:ascii="Calibri" w:hAnsi="Calibri"/>
          <w:b/>
          <w:caps/>
          <w:sz w:val="20"/>
          <w:szCs w:val="20"/>
        </w:rPr>
        <w:t>Engineering</w:t>
      </w:r>
      <w:r w:rsidR="00C11A7E" w:rsidRPr="00B955DC">
        <w:rPr>
          <w:rFonts w:ascii="Calibri" w:hAnsi="Calibri"/>
          <w:b/>
          <w:caps/>
          <w:sz w:val="20"/>
          <w:szCs w:val="20"/>
        </w:rPr>
        <w:t xml:space="preserve">, </w:t>
      </w:r>
      <w:r w:rsidR="001620F4">
        <w:rPr>
          <w:rFonts w:ascii="Calibri" w:hAnsi="Calibri"/>
          <w:b/>
          <w:caps/>
          <w:sz w:val="20"/>
          <w:szCs w:val="20"/>
        </w:rPr>
        <w:t>tirupati</w:t>
      </w:r>
      <w:r w:rsidR="00C11A7E" w:rsidRPr="00B955DC">
        <w:rPr>
          <w:rFonts w:ascii="Calibri" w:hAnsi="Calibri"/>
          <w:b/>
          <w:caps/>
          <w:sz w:val="20"/>
          <w:szCs w:val="20"/>
        </w:rPr>
        <w:t>-</w:t>
      </w:r>
      <w:r w:rsidR="001620F4" w:rsidRPr="001620F4">
        <w:rPr>
          <w:rFonts w:ascii="Calibri" w:hAnsi="Calibri"/>
          <w:b/>
          <w:caps/>
          <w:sz w:val="20"/>
          <w:szCs w:val="20"/>
        </w:rPr>
        <w:t xml:space="preserve"> </w:t>
      </w:r>
      <w:r w:rsidR="001620F4">
        <w:rPr>
          <w:rFonts w:ascii="Calibri" w:hAnsi="Calibri"/>
          <w:b/>
          <w:caps/>
          <w:sz w:val="20"/>
          <w:szCs w:val="20"/>
        </w:rPr>
        <w:t>517</w:t>
      </w:r>
      <w:r w:rsidR="001620F4" w:rsidRPr="001620F4">
        <w:rPr>
          <w:rFonts w:ascii="Calibri" w:hAnsi="Calibri"/>
          <w:b/>
          <w:caps/>
          <w:sz w:val="20"/>
          <w:szCs w:val="20"/>
        </w:rPr>
        <w:t>127</w:t>
      </w:r>
    </w:p>
    <w:p w14:paraId="56491CDE" w14:textId="77777777" w:rsidR="003B65FB" w:rsidRPr="00B955DC" w:rsidRDefault="003B65FB" w:rsidP="003B65FB">
      <w:pPr>
        <w:pBdr>
          <w:top w:val="single" w:sz="4" w:space="0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  <w:r w:rsidRPr="00B955DC">
        <w:rPr>
          <w:rFonts w:ascii="Calibri" w:hAnsi="Calibri"/>
          <w:b/>
          <w:sz w:val="20"/>
          <w:szCs w:val="20"/>
        </w:rPr>
        <w:t xml:space="preserve">                                                  </w:t>
      </w:r>
      <w:r w:rsidRPr="00B955DC">
        <w:rPr>
          <w:rFonts w:ascii="Calibri" w:hAnsi="Calibri"/>
          <w:sz w:val="20"/>
          <w:szCs w:val="20"/>
        </w:rPr>
        <w:t xml:space="preserve">  </w:t>
      </w:r>
      <w:r w:rsidR="00C11A7E" w:rsidRPr="00B955DC">
        <w:rPr>
          <w:rFonts w:ascii="Calibri" w:hAnsi="Calibri"/>
          <w:sz w:val="20"/>
          <w:szCs w:val="20"/>
        </w:rPr>
        <w:t xml:space="preserve"> </w:t>
      </w:r>
      <w:r w:rsidR="00B504B0" w:rsidRPr="00B955DC">
        <w:rPr>
          <w:rFonts w:ascii="Calibri" w:hAnsi="Calibri"/>
          <w:sz w:val="20"/>
          <w:szCs w:val="20"/>
        </w:rPr>
        <w:tab/>
      </w:r>
      <w:r w:rsidR="00B504B0" w:rsidRPr="00B955DC">
        <w:rPr>
          <w:rFonts w:ascii="Calibri" w:hAnsi="Calibri"/>
          <w:sz w:val="20"/>
          <w:szCs w:val="20"/>
        </w:rPr>
        <w:tab/>
      </w:r>
      <w:r w:rsidR="001620F4">
        <w:rPr>
          <w:rFonts w:ascii="Calibri" w:hAnsi="Calibri"/>
          <w:sz w:val="20"/>
          <w:szCs w:val="20"/>
        </w:rPr>
        <w:t xml:space="preserve"> </w:t>
      </w:r>
    </w:p>
    <w:p w14:paraId="4DE554D4" w14:textId="77777777" w:rsidR="005212EF" w:rsidRPr="00B955DC" w:rsidRDefault="005212EF" w:rsidP="003B65FB">
      <w:pPr>
        <w:pBdr>
          <w:top w:val="single" w:sz="4" w:space="0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  <w:r w:rsidRPr="00B955DC">
        <w:rPr>
          <w:rFonts w:ascii="Calibri" w:hAnsi="Calibri"/>
          <w:sz w:val="20"/>
          <w:szCs w:val="20"/>
        </w:rPr>
        <w:t xml:space="preserve">                                                     </w:t>
      </w:r>
      <w:r w:rsidR="00B504B0" w:rsidRPr="00B955DC">
        <w:rPr>
          <w:rFonts w:ascii="Calibri" w:hAnsi="Calibri"/>
          <w:sz w:val="20"/>
          <w:szCs w:val="20"/>
        </w:rPr>
        <w:tab/>
      </w:r>
      <w:r w:rsidR="00B504B0" w:rsidRPr="00B955DC">
        <w:rPr>
          <w:rFonts w:ascii="Calibri" w:hAnsi="Calibri"/>
          <w:sz w:val="20"/>
          <w:szCs w:val="20"/>
        </w:rPr>
        <w:tab/>
      </w:r>
      <w:r w:rsidRPr="00B955DC">
        <w:rPr>
          <w:rFonts w:ascii="Calibri" w:hAnsi="Calibri"/>
          <w:sz w:val="20"/>
          <w:szCs w:val="20"/>
        </w:rPr>
        <w:t xml:space="preserve"> </w:t>
      </w:r>
      <w:r w:rsidR="001620F4">
        <w:rPr>
          <w:rFonts w:ascii="Calibri" w:hAnsi="Calibri"/>
          <w:sz w:val="20"/>
          <w:szCs w:val="20"/>
        </w:rPr>
        <w:t>JNTUA</w:t>
      </w:r>
      <w:r w:rsidRPr="00B955DC">
        <w:rPr>
          <w:rFonts w:ascii="Calibri" w:hAnsi="Calibri"/>
          <w:sz w:val="20"/>
          <w:szCs w:val="20"/>
        </w:rPr>
        <w:t xml:space="preserve"> University</w:t>
      </w:r>
    </w:p>
    <w:p w14:paraId="71F41D3B" w14:textId="77777777" w:rsidR="003B65FB" w:rsidRPr="00B955DC" w:rsidRDefault="003B65FB" w:rsidP="003B65FB">
      <w:pPr>
        <w:pBdr>
          <w:top w:val="single" w:sz="4" w:space="0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  <w:r w:rsidRPr="00B955DC">
        <w:rPr>
          <w:rFonts w:ascii="Calibri" w:hAnsi="Calibri"/>
          <w:sz w:val="20"/>
          <w:szCs w:val="20"/>
        </w:rPr>
        <w:t xml:space="preserve">                                                     </w:t>
      </w:r>
      <w:r w:rsidR="00B504B0" w:rsidRPr="00B955DC">
        <w:rPr>
          <w:rFonts w:ascii="Calibri" w:hAnsi="Calibri"/>
          <w:sz w:val="20"/>
          <w:szCs w:val="20"/>
        </w:rPr>
        <w:tab/>
      </w:r>
      <w:r w:rsidR="00B504B0" w:rsidRPr="00B955DC">
        <w:rPr>
          <w:rFonts w:ascii="Calibri" w:hAnsi="Calibri"/>
          <w:sz w:val="20"/>
          <w:szCs w:val="20"/>
        </w:rPr>
        <w:tab/>
      </w:r>
      <w:r w:rsidRPr="00B955DC">
        <w:rPr>
          <w:rFonts w:ascii="Calibri" w:hAnsi="Calibri"/>
          <w:sz w:val="20"/>
          <w:szCs w:val="20"/>
        </w:rPr>
        <w:t xml:space="preserve"> Aggregate: </w:t>
      </w:r>
      <w:r w:rsidR="001620F4">
        <w:rPr>
          <w:rFonts w:ascii="Calibri" w:hAnsi="Calibri"/>
          <w:sz w:val="20"/>
          <w:szCs w:val="20"/>
        </w:rPr>
        <w:t>75</w:t>
      </w:r>
      <w:r w:rsidRPr="00B955DC">
        <w:rPr>
          <w:rFonts w:ascii="Calibri" w:hAnsi="Calibri"/>
          <w:sz w:val="20"/>
          <w:szCs w:val="20"/>
        </w:rPr>
        <w:t xml:space="preserve">% </w:t>
      </w:r>
    </w:p>
    <w:p w14:paraId="3D1266EE" w14:textId="77777777" w:rsidR="00943C05" w:rsidRPr="00B955DC" w:rsidRDefault="00943C05" w:rsidP="003B65FB">
      <w:pPr>
        <w:pBdr>
          <w:top w:val="single" w:sz="4" w:space="0" w:color="auto"/>
        </w:pBdr>
        <w:spacing w:line="276" w:lineRule="auto"/>
        <w:jc w:val="both"/>
        <w:rPr>
          <w:rFonts w:ascii="Calibri" w:hAnsi="Calibri"/>
          <w:sz w:val="20"/>
          <w:szCs w:val="20"/>
        </w:rPr>
      </w:pPr>
      <w:r w:rsidRPr="00B955DC">
        <w:rPr>
          <w:rFonts w:ascii="Calibri" w:hAnsi="Calibri"/>
          <w:sz w:val="20"/>
          <w:szCs w:val="20"/>
        </w:rPr>
        <w:t xml:space="preserve">                                           </w:t>
      </w:r>
      <w:r w:rsidR="001963C3" w:rsidRPr="00B955DC">
        <w:rPr>
          <w:rFonts w:ascii="Calibri" w:hAnsi="Calibri"/>
          <w:sz w:val="20"/>
          <w:szCs w:val="20"/>
        </w:rPr>
        <w:t xml:space="preserve">          </w:t>
      </w:r>
      <w:r w:rsidR="00B504B0" w:rsidRPr="00B955DC">
        <w:rPr>
          <w:rFonts w:ascii="Calibri" w:hAnsi="Calibri"/>
          <w:sz w:val="20"/>
          <w:szCs w:val="20"/>
        </w:rPr>
        <w:tab/>
      </w:r>
      <w:r w:rsidR="00B504B0" w:rsidRPr="00B955DC">
        <w:rPr>
          <w:rFonts w:ascii="Calibri" w:hAnsi="Calibri"/>
          <w:sz w:val="20"/>
          <w:szCs w:val="20"/>
        </w:rPr>
        <w:tab/>
      </w:r>
      <w:r w:rsidR="001963C3" w:rsidRPr="00B955DC">
        <w:rPr>
          <w:rFonts w:ascii="Calibri" w:hAnsi="Calibri"/>
          <w:sz w:val="20"/>
          <w:szCs w:val="20"/>
        </w:rPr>
        <w:t xml:space="preserve"> Year of passing:</w:t>
      </w:r>
      <w:r w:rsidR="000443D7" w:rsidRPr="00B955DC">
        <w:rPr>
          <w:rFonts w:ascii="Calibri" w:hAnsi="Calibri"/>
          <w:sz w:val="20"/>
          <w:szCs w:val="20"/>
        </w:rPr>
        <w:t xml:space="preserve"> </w:t>
      </w:r>
      <w:r w:rsidR="001620F4">
        <w:rPr>
          <w:rFonts w:ascii="Calibri" w:hAnsi="Calibri"/>
          <w:sz w:val="20"/>
          <w:szCs w:val="20"/>
        </w:rPr>
        <w:t>2014</w:t>
      </w:r>
    </w:p>
    <w:p w14:paraId="0603941A" w14:textId="77777777" w:rsidR="003B65FB" w:rsidRPr="00B955DC" w:rsidRDefault="001166A0" w:rsidP="001612D3">
      <w:pPr>
        <w:spacing w:line="276" w:lineRule="auto"/>
        <w:rPr>
          <w:rFonts w:ascii="Calibri" w:hAnsi="Calibri"/>
          <w:sz w:val="20"/>
          <w:szCs w:val="20"/>
        </w:rPr>
      </w:pPr>
      <w:r w:rsidRPr="00B955DC">
        <w:rPr>
          <w:rFonts w:ascii="Calibri" w:hAnsi="Calibri"/>
          <w:color w:val="000000"/>
          <w:sz w:val="20"/>
          <w:szCs w:val="20"/>
        </w:rPr>
        <w:t>.</w:t>
      </w:r>
    </w:p>
    <w:p w14:paraId="5255628A" w14:textId="77777777" w:rsidR="004853B5" w:rsidRPr="00B955DC" w:rsidRDefault="004853B5" w:rsidP="004853B5">
      <w:pPr>
        <w:pStyle w:val="sagarsubtitle1"/>
        <w:pBdr>
          <w:bottom w:val="single" w:sz="6" w:space="1" w:color="auto"/>
        </w:pBdr>
        <w:spacing w:line="276" w:lineRule="auto"/>
        <w:rPr>
          <w:rFonts w:ascii="Calibri" w:hAnsi="Calibri"/>
        </w:rPr>
      </w:pPr>
      <w:r w:rsidRPr="00B955DC">
        <w:rPr>
          <w:rFonts w:ascii="Calibri" w:hAnsi="Calibri"/>
        </w:rPr>
        <w:t>TECHNICIAL PROFICIENCY</w:t>
      </w:r>
    </w:p>
    <w:p w14:paraId="30B231B5" w14:textId="77777777" w:rsidR="004853B5" w:rsidRPr="00B955DC" w:rsidRDefault="004853B5" w:rsidP="004853B5">
      <w:pPr>
        <w:pStyle w:val="sagarcopybullet"/>
        <w:numPr>
          <w:ilvl w:val="0"/>
          <w:numId w:val="0"/>
        </w:numPr>
        <w:spacing w:line="276" w:lineRule="auto"/>
        <w:jc w:val="both"/>
        <w:rPr>
          <w:rFonts w:ascii="Calibri" w:hAnsi="Calibri" w:cs="Times New Roman"/>
          <w:szCs w:val="20"/>
        </w:rPr>
      </w:pPr>
    </w:p>
    <w:p w14:paraId="3F29C3F9" w14:textId="01C76DB9" w:rsidR="00772AB0" w:rsidRPr="00B955DC" w:rsidRDefault="00772AB0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In dept</w:t>
      </w:r>
      <w:r w:rsidR="00C61BD0">
        <w:rPr>
          <w:rFonts w:ascii="Calibri" w:hAnsi="Calibri" w:cs="Calibri"/>
          <w:sz w:val="24"/>
          <w:szCs w:val="24"/>
        </w:rPr>
        <w:t xml:space="preserve">h understanding of Windows </w:t>
      </w:r>
      <w:r w:rsidRPr="00B955DC">
        <w:rPr>
          <w:rFonts w:ascii="Calibri" w:hAnsi="Calibri" w:cs="Calibri"/>
          <w:sz w:val="24"/>
          <w:szCs w:val="24"/>
        </w:rPr>
        <w:t>2003/2008</w:t>
      </w:r>
      <w:r w:rsidR="00C61BD0">
        <w:rPr>
          <w:rFonts w:ascii="Calibri" w:hAnsi="Calibri" w:cs="Calibri"/>
          <w:sz w:val="24"/>
          <w:szCs w:val="24"/>
        </w:rPr>
        <w:t>/2012/2016/2019</w:t>
      </w:r>
      <w:r w:rsidR="00E238D3">
        <w:rPr>
          <w:rFonts w:ascii="Calibri" w:hAnsi="Calibri" w:cs="Calibri"/>
          <w:sz w:val="24"/>
          <w:szCs w:val="24"/>
        </w:rPr>
        <w:t>/2022</w:t>
      </w:r>
      <w:r w:rsidRPr="00B955DC">
        <w:rPr>
          <w:rFonts w:ascii="Calibri" w:hAnsi="Calibri" w:cs="Calibri"/>
          <w:sz w:val="24"/>
          <w:szCs w:val="24"/>
        </w:rPr>
        <w:t xml:space="preserve"> servers with proven </w:t>
      </w:r>
      <w:r w:rsidR="00E238D3" w:rsidRPr="00B955DC">
        <w:rPr>
          <w:rFonts w:ascii="Calibri" w:hAnsi="Calibri" w:cs="Calibri"/>
          <w:sz w:val="24"/>
          <w:szCs w:val="24"/>
        </w:rPr>
        <w:t>hands-on</w:t>
      </w:r>
      <w:r w:rsidRPr="00B955DC">
        <w:rPr>
          <w:rFonts w:ascii="Calibri" w:hAnsi="Calibri" w:cs="Calibri"/>
          <w:sz w:val="24"/>
          <w:szCs w:val="24"/>
        </w:rPr>
        <w:t xml:space="preserve"> enterprise implementation and support experience in a VMware ESX</w:t>
      </w:r>
      <w:r w:rsidR="00C61BD0">
        <w:rPr>
          <w:rFonts w:ascii="Calibri" w:hAnsi="Calibri" w:cs="Calibri"/>
          <w:sz w:val="24"/>
          <w:szCs w:val="24"/>
        </w:rPr>
        <w:t>I</w:t>
      </w:r>
      <w:r w:rsidRPr="00B955DC">
        <w:rPr>
          <w:rFonts w:ascii="Calibri" w:hAnsi="Calibri" w:cs="Calibri"/>
          <w:sz w:val="24"/>
          <w:szCs w:val="24"/>
        </w:rPr>
        <w:t xml:space="preserve"> Virtual environment.</w:t>
      </w:r>
    </w:p>
    <w:p w14:paraId="404FEB6B" w14:textId="7B761648" w:rsidR="00772AB0" w:rsidRPr="00B955DC" w:rsidRDefault="00772AB0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C61BD0">
        <w:rPr>
          <w:rFonts w:ascii="Calibri" w:hAnsi="Calibri" w:cs="Calibri"/>
          <w:sz w:val="24"/>
          <w:szCs w:val="24"/>
        </w:rPr>
        <w:t xml:space="preserve">Install and administer Microsoft Operating Systems, firmware patches supplied by vendors and </w:t>
      </w:r>
      <w:r w:rsidR="00E238D3" w:rsidRPr="00C61BD0">
        <w:rPr>
          <w:rFonts w:ascii="Calibri" w:hAnsi="Calibri" w:cs="Calibri"/>
          <w:sz w:val="24"/>
          <w:szCs w:val="24"/>
        </w:rPr>
        <w:t>security,</w:t>
      </w:r>
      <w:r w:rsidRPr="00C61BD0">
        <w:rPr>
          <w:rFonts w:ascii="Calibri" w:hAnsi="Calibri" w:cs="Calibri"/>
          <w:sz w:val="24"/>
          <w:szCs w:val="24"/>
        </w:rPr>
        <w:t xml:space="preserve"> or update patches as required</w:t>
      </w:r>
      <w:r w:rsidRPr="00B955DC">
        <w:rPr>
          <w:rFonts w:ascii="Calibri" w:hAnsi="Calibri" w:cs="Calibri"/>
          <w:sz w:val="24"/>
          <w:szCs w:val="24"/>
        </w:rPr>
        <w:t>.</w:t>
      </w:r>
    </w:p>
    <w:p w14:paraId="5507380B" w14:textId="77777777" w:rsidR="00772AB0" w:rsidRPr="00B955DC" w:rsidRDefault="00772AB0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Installing and Managing ESX</w:t>
      </w:r>
      <w:r w:rsidR="00C61BD0">
        <w:rPr>
          <w:rFonts w:ascii="Calibri" w:hAnsi="Calibri" w:cs="Calibri"/>
          <w:sz w:val="24"/>
          <w:szCs w:val="24"/>
        </w:rPr>
        <w:t>I</w:t>
      </w:r>
      <w:r w:rsidRPr="00B955DC">
        <w:rPr>
          <w:rFonts w:ascii="Calibri" w:hAnsi="Calibri" w:cs="Calibri"/>
          <w:sz w:val="24"/>
          <w:szCs w:val="24"/>
        </w:rPr>
        <w:t xml:space="preserve"> Server and ESX</w:t>
      </w:r>
      <w:r w:rsidR="00C61BD0">
        <w:rPr>
          <w:rFonts w:ascii="Calibri" w:hAnsi="Calibri" w:cs="Calibri"/>
          <w:sz w:val="24"/>
          <w:szCs w:val="24"/>
        </w:rPr>
        <w:t>I</w:t>
      </w:r>
      <w:r w:rsidRPr="00B955DC">
        <w:rPr>
          <w:rFonts w:ascii="Calibri" w:hAnsi="Calibri" w:cs="Calibri"/>
          <w:sz w:val="24"/>
          <w:szCs w:val="24"/>
        </w:rPr>
        <w:t xml:space="preserve"> Clusters</w:t>
      </w:r>
    </w:p>
    <w:p w14:paraId="10FDE57A" w14:textId="77777777" w:rsidR="00772AB0" w:rsidRDefault="00772AB0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Experience in supporting Microsoft Active Directory environment including DNS, DHCP.</w:t>
      </w:r>
    </w:p>
    <w:p w14:paraId="775926E0" w14:textId="77777777" w:rsidR="00C61BD0" w:rsidRPr="00B955DC" w:rsidRDefault="00C61BD0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xperience in working on Infoblox in supporting DNS</w:t>
      </w:r>
      <w:r w:rsidR="004318A0">
        <w:rPr>
          <w:rFonts w:ascii="Calibri" w:hAnsi="Calibri" w:cs="Calibri"/>
          <w:sz w:val="24"/>
          <w:szCs w:val="24"/>
        </w:rPr>
        <w:t>, DHCP</w:t>
      </w:r>
      <w:r>
        <w:rPr>
          <w:rFonts w:ascii="Calibri" w:hAnsi="Calibri" w:cs="Calibri"/>
          <w:sz w:val="24"/>
          <w:szCs w:val="24"/>
        </w:rPr>
        <w:t>.</w:t>
      </w:r>
    </w:p>
    <w:p w14:paraId="32354A00" w14:textId="77777777" w:rsidR="00772AB0" w:rsidRPr="00B955DC" w:rsidRDefault="00772AB0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Installation, configuration and troubleshooting the server hardware issues (RAID, Memory, Array controllers, etc...)</w:t>
      </w:r>
    </w:p>
    <w:p w14:paraId="4164A7C2" w14:textId="77777777" w:rsidR="006517CA" w:rsidRPr="00B955DC" w:rsidRDefault="006517CA" w:rsidP="00F0571F">
      <w:pPr>
        <w:pStyle w:val="ListParagraph"/>
        <w:numPr>
          <w:ilvl w:val="0"/>
          <w:numId w:val="35"/>
        </w:numPr>
        <w:spacing w:line="360" w:lineRule="auto"/>
        <w:rPr>
          <w:rFonts w:ascii="Calibri" w:hAnsi="Calibri"/>
          <w:sz w:val="24"/>
          <w:szCs w:val="24"/>
        </w:rPr>
      </w:pPr>
      <w:r w:rsidRPr="00B955DC">
        <w:rPr>
          <w:rFonts w:ascii="Calibri" w:hAnsi="Calibri"/>
          <w:b/>
          <w:sz w:val="24"/>
          <w:szCs w:val="24"/>
        </w:rPr>
        <w:t>Disaster Recovery</w:t>
      </w:r>
      <w:r w:rsidRPr="00B955DC">
        <w:rPr>
          <w:rFonts w:ascii="Calibri" w:hAnsi="Calibri"/>
          <w:sz w:val="24"/>
          <w:szCs w:val="24"/>
        </w:rPr>
        <w:t xml:space="preserve"> and Site Recovery Management</w:t>
      </w:r>
    </w:p>
    <w:p w14:paraId="4D849B70" w14:textId="77777777" w:rsidR="00772AB0" w:rsidRPr="00B955DC" w:rsidRDefault="00772AB0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Virtual / Physical machine builds / provisioning / copying / migration.</w:t>
      </w:r>
    </w:p>
    <w:p w14:paraId="734BE8FB" w14:textId="77777777" w:rsidR="006517CA" w:rsidRPr="00B955DC" w:rsidRDefault="006517CA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 xml:space="preserve">Creating host and client </w:t>
      </w:r>
      <w:r w:rsidRPr="00B955DC">
        <w:rPr>
          <w:rFonts w:ascii="Calibri" w:hAnsi="Calibri" w:cs="Calibri"/>
          <w:b/>
          <w:bCs/>
          <w:sz w:val="24"/>
          <w:szCs w:val="24"/>
        </w:rPr>
        <w:t>VM templates</w:t>
      </w:r>
      <w:r w:rsidRPr="00B955DC">
        <w:rPr>
          <w:rFonts w:ascii="Calibri" w:hAnsi="Calibri" w:cs="Calibri"/>
          <w:sz w:val="24"/>
          <w:szCs w:val="24"/>
        </w:rPr>
        <w:t xml:space="preserve">, </w:t>
      </w:r>
      <w:r w:rsidRPr="00B955DC">
        <w:rPr>
          <w:rFonts w:ascii="Calibri" w:hAnsi="Calibri" w:cs="Calibri"/>
          <w:b/>
          <w:bCs/>
          <w:sz w:val="24"/>
          <w:szCs w:val="24"/>
        </w:rPr>
        <w:t>cloning</w:t>
      </w:r>
      <w:r w:rsidRPr="00B955DC">
        <w:rPr>
          <w:rFonts w:ascii="Calibri" w:hAnsi="Calibri" w:cs="Calibri"/>
          <w:sz w:val="24"/>
          <w:szCs w:val="24"/>
        </w:rPr>
        <w:t xml:space="preserve"> and ISO Image</w:t>
      </w:r>
    </w:p>
    <w:p w14:paraId="4235E875" w14:textId="77777777" w:rsidR="004C1596" w:rsidRPr="00B955DC" w:rsidRDefault="004C1596" w:rsidP="00F0571F">
      <w:pPr>
        <w:numPr>
          <w:ilvl w:val="0"/>
          <w:numId w:val="35"/>
        </w:numPr>
        <w:spacing w:before="40" w:line="360" w:lineRule="auto"/>
        <w:jc w:val="both"/>
        <w:rPr>
          <w:rFonts w:ascii="Calibri" w:hAnsi="Calibri" w:cs="Lucida Sans Unicode"/>
          <w:lang w:val="en-GB"/>
        </w:rPr>
      </w:pPr>
      <w:r w:rsidRPr="00B955DC">
        <w:rPr>
          <w:rFonts w:ascii="Calibri" w:hAnsi="Calibri"/>
        </w:rPr>
        <w:t>Successfully executed P2V, V2V Project involving virtual environment of over 50 physical machines; it</w:t>
      </w:r>
      <w:r w:rsidRPr="00B955DC">
        <w:rPr>
          <w:rFonts w:ascii="Calibri" w:hAnsi="Calibri" w:cs="Lucida Sans Unicode"/>
          <w:lang w:val="en-GB"/>
        </w:rPr>
        <w:t xml:space="preserve"> solved space and power capacity constraint at Data Centre</w:t>
      </w:r>
    </w:p>
    <w:p w14:paraId="2923B356" w14:textId="6D3C58A0" w:rsidR="00772AB0" w:rsidRPr="00B955DC" w:rsidRDefault="00772AB0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 xml:space="preserve">Installation and decommission of servers in the datacenter followed by ITIL process </w:t>
      </w:r>
      <w:r w:rsidR="00E238D3" w:rsidRPr="00B955DC">
        <w:rPr>
          <w:rFonts w:ascii="Calibri" w:hAnsi="Calibri" w:cs="Calibri"/>
          <w:sz w:val="24"/>
          <w:szCs w:val="24"/>
        </w:rPr>
        <w:t>workflow</w:t>
      </w:r>
      <w:r w:rsidRPr="00B955DC">
        <w:rPr>
          <w:rFonts w:ascii="Calibri" w:hAnsi="Calibri" w:cs="Calibri"/>
          <w:sz w:val="24"/>
          <w:szCs w:val="24"/>
        </w:rPr>
        <w:t>.</w:t>
      </w:r>
    </w:p>
    <w:p w14:paraId="59A3B41F" w14:textId="77777777" w:rsidR="00772AB0" w:rsidRPr="00DB3641" w:rsidRDefault="00772AB0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B3641">
        <w:rPr>
          <w:rFonts w:ascii="Calibri" w:hAnsi="Calibri" w:cs="Calibri"/>
          <w:sz w:val="24"/>
          <w:szCs w:val="24"/>
        </w:rPr>
        <w:t>Apply best pr</w:t>
      </w:r>
      <w:r w:rsidR="002D0AB7" w:rsidRPr="00DB3641">
        <w:rPr>
          <w:rFonts w:ascii="Calibri" w:hAnsi="Calibri" w:cs="Calibri"/>
          <w:sz w:val="24"/>
          <w:szCs w:val="24"/>
        </w:rPr>
        <w:t xml:space="preserve">actices for </w:t>
      </w:r>
      <w:r w:rsidRPr="00DB3641">
        <w:rPr>
          <w:rFonts w:ascii="Calibri" w:hAnsi="Calibri" w:cs="Calibri"/>
          <w:sz w:val="24"/>
          <w:szCs w:val="24"/>
        </w:rPr>
        <w:t xml:space="preserve">vMotion, HA, DRS in virtualization environments. </w:t>
      </w:r>
    </w:p>
    <w:p w14:paraId="2C59557C" w14:textId="1E948CA9" w:rsidR="00DB3641" w:rsidRPr="00DB3641" w:rsidRDefault="00DB3641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B3641">
        <w:rPr>
          <w:rFonts w:ascii="Calibri" w:hAnsi="Calibri" w:cs="Calibri"/>
          <w:sz w:val="24"/>
          <w:szCs w:val="24"/>
        </w:rPr>
        <w:t xml:space="preserve">Working experience of SDDC VMware environments </w:t>
      </w:r>
    </w:p>
    <w:p w14:paraId="40B4E19B" w14:textId="77AF2D6C" w:rsidR="00DB3641" w:rsidRPr="00DB3641" w:rsidRDefault="00DB3641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B3641">
        <w:rPr>
          <w:rFonts w:ascii="Calibri" w:hAnsi="Calibri" w:cs="Calibri"/>
          <w:sz w:val="24"/>
          <w:szCs w:val="24"/>
        </w:rPr>
        <w:lastRenderedPageBreak/>
        <w:t xml:space="preserve">Working experience of SDS solutions such as VSAN </w:t>
      </w:r>
    </w:p>
    <w:p w14:paraId="2A97554D" w14:textId="6CE77F7E" w:rsidR="00DB3641" w:rsidRPr="00DB3641" w:rsidRDefault="00DB3641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DB3641">
        <w:rPr>
          <w:rFonts w:ascii="Calibri" w:hAnsi="Calibri" w:cs="Calibri"/>
          <w:sz w:val="24"/>
          <w:szCs w:val="24"/>
        </w:rPr>
        <w:t xml:space="preserve">Working experience of NSX, NSXT and NSX V </w:t>
      </w:r>
    </w:p>
    <w:p w14:paraId="7841E6D8" w14:textId="77777777" w:rsidR="00772AB0" w:rsidRPr="00B955DC" w:rsidRDefault="00772AB0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User Account Management – account creation and access rights in Active directory.</w:t>
      </w:r>
    </w:p>
    <w:p w14:paraId="1341E7A7" w14:textId="77777777" w:rsidR="00772AB0" w:rsidRPr="00B955DC" w:rsidRDefault="00772AB0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Server capacity management and planning.</w:t>
      </w:r>
    </w:p>
    <w:p w14:paraId="6260BCD2" w14:textId="77777777" w:rsidR="00772AB0" w:rsidRPr="00B955DC" w:rsidRDefault="00772AB0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Windows server performance monitoring and troubleshooting performance related issues.</w:t>
      </w:r>
    </w:p>
    <w:p w14:paraId="3438A53F" w14:textId="77777777" w:rsidR="00772AB0" w:rsidRPr="00B955DC" w:rsidRDefault="00772AB0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Day-to-Day server housekeeping activities and automating the possible tasks using automation scripts.</w:t>
      </w:r>
    </w:p>
    <w:p w14:paraId="7C283D5F" w14:textId="77777777" w:rsidR="00772AB0" w:rsidRPr="00B955DC" w:rsidRDefault="00772AB0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Server compliance auditing and hardening as per the company policy.</w:t>
      </w:r>
    </w:p>
    <w:p w14:paraId="2EC75D66" w14:textId="77777777" w:rsidR="00772AB0" w:rsidRDefault="00772AB0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Coordinating with stake holders for new implementation and during root cause analysis for problem tickets.</w:t>
      </w:r>
    </w:p>
    <w:p w14:paraId="3156DD82" w14:textId="665A1104" w:rsidR="00C61BD0" w:rsidRDefault="00C61BD0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n depth knowledge of Working on </w:t>
      </w:r>
      <w:r w:rsidR="00DB3641">
        <w:rPr>
          <w:rFonts w:ascii="Calibri" w:hAnsi="Calibri" w:cs="Calibri"/>
          <w:sz w:val="24"/>
          <w:szCs w:val="24"/>
        </w:rPr>
        <w:t>DFS (</w:t>
      </w:r>
      <w:r>
        <w:rPr>
          <w:rFonts w:ascii="Calibri" w:hAnsi="Calibri" w:cs="Calibri"/>
          <w:sz w:val="24"/>
          <w:szCs w:val="24"/>
        </w:rPr>
        <w:t>Distributed file system)</w:t>
      </w:r>
    </w:p>
    <w:p w14:paraId="6C7C9AB1" w14:textId="77777777" w:rsidR="00C61BD0" w:rsidRDefault="00C61BD0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Successfully Migrated windows server 2012 r2 domain controllers to windows server 2019. </w:t>
      </w:r>
    </w:p>
    <w:p w14:paraId="034769AC" w14:textId="77777777" w:rsidR="004318A0" w:rsidRDefault="004318A0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ccessful migration of DFS from older operating systems to windows server 2016.</w:t>
      </w:r>
    </w:p>
    <w:p w14:paraId="65AD9837" w14:textId="77777777" w:rsidR="00EB12D7" w:rsidRDefault="00EB12D7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uccessfully migrated the certificate server migration from windows server 2008r2 to 2016.</w:t>
      </w:r>
    </w:p>
    <w:p w14:paraId="4FB560AE" w14:textId="77777777" w:rsidR="00850C1C" w:rsidRDefault="00850C1C" w:rsidP="00850C1C">
      <w:pPr>
        <w:pStyle w:val="ListParagraph"/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7C4AD6DD" w14:textId="77777777" w:rsidR="00850C1C" w:rsidRDefault="00850C1C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ion of Virtual machines, Creation of Azure Storage, Availability sets, VM scale sets and auto scaling of virtual machines in Azure.</w:t>
      </w:r>
    </w:p>
    <w:p w14:paraId="5E21CC74" w14:textId="77777777" w:rsidR="00850C1C" w:rsidRDefault="00850C1C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ion of Storage Account and Blob Storage configuration using Azure Portal</w:t>
      </w:r>
    </w:p>
    <w:p w14:paraId="51AD54D5" w14:textId="77777777" w:rsidR="00850C1C" w:rsidRDefault="00850C1C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aking Backup of Virtual Machines in Azure</w:t>
      </w:r>
    </w:p>
    <w:p w14:paraId="019C4F4B" w14:textId="77777777" w:rsidR="00850C1C" w:rsidRDefault="00850C1C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ecurity and Monitoring of Virtual machines using Azure portal.</w:t>
      </w:r>
    </w:p>
    <w:p w14:paraId="7BBBD594" w14:textId="77777777" w:rsidR="00850C1C" w:rsidRDefault="00850C1C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In depth knowledge of Azure Active Directory.</w:t>
      </w:r>
    </w:p>
    <w:p w14:paraId="6FFD8E84" w14:textId="77777777" w:rsidR="00850C1C" w:rsidRDefault="00850C1C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zure creation of custom roles and dynamic Groups.</w:t>
      </w:r>
    </w:p>
    <w:p w14:paraId="6D51529D" w14:textId="1ACED378" w:rsidR="00850C1C" w:rsidRDefault="00850C1C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mplementation of conditional based access </w:t>
      </w:r>
      <w:proofErr w:type="gramStart"/>
      <w:r>
        <w:rPr>
          <w:rFonts w:ascii="Calibri" w:hAnsi="Calibri" w:cs="Calibri"/>
          <w:sz w:val="24"/>
          <w:szCs w:val="24"/>
        </w:rPr>
        <w:t>policy’s</w:t>
      </w:r>
      <w:proofErr w:type="gramEnd"/>
      <w:r>
        <w:rPr>
          <w:rFonts w:ascii="Calibri" w:hAnsi="Calibri" w:cs="Calibri"/>
          <w:sz w:val="24"/>
          <w:szCs w:val="24"/>
        </w:rPr>
        <w:t xml:space="preserve"> and </w:t>
      </w:r>
      <w:r w:rsidR="00DB3641">
        <w:rPr>
          <w:rFonts w:ascii="Calibri" w:hAnsi="Calibri" w:cs="Calibri"/>
          <w:sz w:val="24"/>
          <w:szCs w:val="24"/>
        </w:rPr>
        <w:t>location-based</w:t>
      </w:r>
      <w:r>
        <w:rPr>
          <w:rFonts w:ascii="Calibri" w:hAnsi="Calibri" w:cs="Calibri"/>
          <w:sz w:val="24"/>
          <w:szCs w:val="24"/>
        </w:rPr>
        <w:t xml:space="preserve"> access </w:t>
      </w:r>
      <w:r w:rsidR="0099470A">
        <w:rPr>
          <w:rFonts w:ascii="Calibri" w:hAnsi="Calibri" w:cs="Calibri"/>
          <w:sz w:val="24"/>
          <w:szCs w:val="24"/>
        </w:rPr>
        <w:t>policies</w:t>
      </w:r>
      <w:r>
        <w:rPr>
          <w:rFonts w:ascii="Calibri" w:hAnsi="Calibri" w:cs="Calibri"/>
          <w:sz w:val="24"/>
          <w:szCs w:val="24"/>
        </w:rPr>
        <w:t>.</w:t>
      </w:r>
    </w:p>
    <w:p w14:paraId="63DB4A31" w14:textId="77777777" w:rsidR="00850C1C" w:rsidRDefault="0099470A" w:rsidP="00F0571F">
      <w:pPr>
        <w:pStyle w:val="ListParagraph"/>
        <w:numPr>
          <w:ilvl w:val="0"/>
          <w:numId w:val="35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Configuration of firewall rules, Azure Active directory administration and Azure Geo replication. </w:t>
      </w:r>
    </w:p>
    <w:p w14:paraId="6EBA2F10" w14:textId="77777777" w:rsidR="00850C1C" w:rsidRPr="00B955DC" w:rsidRDefault="00850C1C" w:rsidP="00850C1C">
      <w:pPr>
        <w:pStyle w:val="ListParagraph"/>
        <w:suppressAutoHyphens/>
        <w:spacing w:line="36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14:paraId="77AC5CEA" w14:textId="77777777" w:rsidR="00772AB0" w:rsidRPr="00B955DC" w:rsidRDefault="00772AB0" w:rsidP="00772AB0">
      <w:pPr>
        <w:pStyle w:val="ListParagraph"/>
        <w:suppressAutoHyphens/>
        <w:spacing w:line="360" w:lineRule="auto"/>
        <w:jc w:val="both"/>
        <w:rPr>
          <w:rFonts w:ascii="Calibri" w:hAnsi="Calibri" w:cs="Calibri"/>
          <w:szCs w:val="22"/>
        </w:rPr>
      </w:pPr>
    </w:p>
    <w:p w14:paraId="2A7570A0" w14:textId="77777777" w:rsidR="004F02D5" w:rsidRPr="00B955DC" w:rsidRDefault="004F02D5" w:rsidP="00FB0FEB">
      <w:pPr>
        <w:pStyle w:val="sagarsubtitle1"/>
        <w:pBdr>
          <w:bottom w:val="single" w:sz="6" w:space="1" w:color="auto"/>
        </w:pBdr>
        <w:spacing w:line="276" w:lineRule="auto"/>
        <w:rPr>
          <w:rFonts w:ascii="Calibri" w:hAnsi="Calibri"/>
        </w:rPr>
      </w:pPr>
    </w:p>
    <w:p w14:paraId="766E6816" w14:textId="77777777" w:rsidR="00FB0FEB" w:rsidRPr="00B955DC" w:rsidRDefault="00772AB0" w:rsidP="00FB0FEB">
      <w:pPr>
        <w:pStyle w:val="sagarsubtitle1"/>
        <w:pBdr>
          <w:bottom w:val="single" w:sz="6" w:space="1" w:color="auto"/>
        </w:pBdr>
        <w:spacing w:line="276" w:lineRule="auto"/>
        <w:rPr>
          <w:rFonts w:ascii="Calibri" w:hAnsi="Calibri"/>
        </w:rPr>
      </w:pPr>
      <w:r w:rsidRPr="00B955DC">
        <w:rPr>
          <w:rFonts w:ascii="Calibri" w:hAnsi="Calibri"/>
        </w:rPr>
        <w:t>PROFESSIONAL EXPERIENCE</w:t>
      </w:r>
    </w:p>
    <w:p w14:paraId="049C1C84" w14:textId="77777777" w:rsidR="00FB0FEB" w:rsidRPr="00B955DC" w:rsidRDefault="00FB0FEB" w:rsidP="00FB0FEB">
      <w:pPr>
        <w:pStyle w:val="sagarcopybullet"/>
        <w:numPr>
          <w:ilvl w:val="0"/>
          <w:numId w:val="0"/>
        </w:numPr>
        <w:spacing w:line="276" w:lineRule="auto"/>
        <w:jc w:val="both"/>
        <w:rPr>
          <w:rFonts w:ascii="Calibri" w:hAnsi="Calibri" w:cs="Times New Roman"/>
          <w:szCs w:val="20"/>
        </w:rPr>
      </w:pPr>
    </w:p>
    <w:p w14:paraId="73FEA5A1" w14:textId="3AEBA8B5" w:rsidR="00772AB0" w:rsidRDefault="00772AB0" w:rsidP="00772AB0">
      <w:pPr>
        <w:spacing w:line="360" w:lineRule="auto"/>
        <w:ind w:firstLine="360"/>
        <w:jc w:val="both"/>
        <w:rPr>
          <w:rFonts w:ascii="Calibri" w:hAnsi="Calibri"/>
          <w:b/>
        </w:rPr>
      </w:pPr>
      <w:r w:rsidRPr="00B955DC">
        <w:rPr>
          <w:rFonts w:ascii="Calibri" w:hAnsi="Calibri"/>
          <w:b/>
        </w:rPr>
        <w:t xml:space="preserve">HCL Technologies as Analyst from </w:t>
      </w:r>
      <w:r w:rsidR="00DB3641">
        <w:rPr>
          <w:rFonts w:ascii="Calibri" w:hAnsi="Calibri"/>
          <w:b/>
        </w:rPr>
        <w:t>July 13</w:t>
      </w:r>
      <w:proofErr w:type="gramStart"/>
      <w:r w:rsidR="00DB3641" w:rsidRPr="00DB3641">
        <w:rPr>
          <w:rFonts w:ascii="Calibri" w:hAnsi="Calibri"/>
          <w:b/>
          <w:vertAlign w:val="superscript"/>
        </w:rPr>
        <w:t>th</w:t>
      </w:r>
      <w:r w:rsidR="00DB3641">
        <w:rPr>
          <w:rFonts w:ascii="Calibri" w:hAnsi="Calibri"/>
          <w:b/>
        </w:rPr>
        <w:t xml:space="preserve"> </w:t>
      </w:r>
      <w:r w:rsidRPr="00B955DC">
        <w:rPr>
          <w:rFonts w:ascii="Calibri" w:hAnsi="Calibri"/>
          <w:b/>
        </w:rPr>
        <w:t xml:space="preserve"> </w:t>
      </w:r>
      <w:r w:rsidR="001620F4">
        <w:rPr>
          <w:rFonts w:ascii="Calibri" w:hAnsi="Calibri"/>
          <w:b/>
        </w:rPr>
        <w:t>2015</w:t>
      </w:r>
      <w:proofErr w:type="gramEnd"/>
      <w:r w:rsidRPr="00B955DC">
        <w:rPr>
          <w:rFonts w:ascii="Calibri" w:hAnsi="Calibri"/>
          <w:b/>
        </w:rPr>
        <w:t xml:space="preserve"> to </w:t>
      </w:r>
      <w:r w:rsidR="00C61BD0">
        <w:rPr>
          <w:rFonts w:ascii="Calibri" w:hAnsi="Calibri"/>
          <w:b/>
        </w:rPr>
        <w:t>January 18</w:t>
      </w:r>
      <w:r w:rsidR="00AF77BE">
        <w:rPr>
          <w:rFonts w:ascii="Calibri" w:hAnsi="Calibri"/>
          <w:b/>
        </w:rPr>
        <w:t>, 2019</w:t>
      </w:r>
      <w:r w:rsidR="00C61BD0">
        <w:rPr>
          <w:rFonts w:ascii="Calibri" w:hAnsi="Calibri"/>
          <w:b/>
        </w:rPr>
        <w:t>.</w:t>
      </w:r>
    </w:p>
    <w:p w14:paraId="0B24FBBD" w14:textId="2FE901E7" w:rsidR="00AF77BE" w:rsidRDefault="00AF77BE" w:rsidP="00772AB0">
      <w:pPr>
        <w:spacing w:line="360" w:lineRule="auto"/>
        <w:ind w:firstLine="360"/>
        <w:jc w:val="both"/>
        <w:rPr>
          <w:rFonts w:ascii="Calibri" w:hAnsi="Calibri"/>
          <w:b/>
        </w:rPr>
      </w:pPr>
      <w:r w:rsidRPr="00AF77BE">
        <w:rPr>
          <w:rFonts w:ascii="Calibri" w:hAnsi="Calibri"/>
          <w:b/>
        </w:rPr>
        <w:t>Cognizant</w:t>
      </w:r>
      <w:r>
        <w:rPr>
          <w:rFonts w:ascii="Calibri" w:hAnsi="Calibri"/>
          <w:b/>
        </w:rPr>
        <w:t xml:space="preserve"> Technology solution as a </w:t>
      </w:r>
      <w:r w:rsidR="00E238D3">
        <w:rPr>
          <w:rFonts w:ascii="Calibri" w:hAnsi="Calibri"/>
          <w:b/>
        </w:rPr>
        <w:t>technical</w:t>
      </w:r>
      <w:r>
        <w:rPr>
          <w:rFonts w:ascii="Calibri" w:hAnsi="Calibri"/>
          <w:b/>
        </w:rPr>
        <w:t xml:space="preserve"> lead from January 21, </w:t>
      </w:r>
      <w:r w:rsidR="00B74AA5">
        <w:rPr>
          <w:rFonts w:ascii="Calibri" w:hAnsi="Calibri"/>
          <w:b/>
        </w:rPr>
        <w:t>2019,</w:t>
      </w:r>
      <w:r>
        <w:rPr>
          <w:rFonts w:ascii="Calibri" w:hAnsi="Calibri"/>
          <w:b/>
        </w:rPr>
        <w:t xml:space="preserve"> to </w:t>
      </w:r>
      <w:r w:rsidR="00E238D3">
        <w:rPr>
          <w:rFonts w:ascii="Calibri" w:hAnsi="Calibri"/>
          <w:b/>
        </w:rPr>
        <w:t>June 13,2022</w:t>
      </w:r>
    </w:p>
    <w:p w14:paraId="24425BE0" w14:textId="0FD10D58" w:rsidR="00E238D3" w:rsidRPr="00B955DC" w:rsidRDefault="00E238D3" w:rsidP="00772AB0">
      <w:pPr>
        <w:spacing w:line="360" w:lineRule="auto"/>
        <w:ind w:firstLine="360"/>
        <w:jc w:val="both"/>
        <w:rPr>
          <w:rFonts w:ascii="Calibri" w:hAnsi="Calibri"/>
          <w:b/>
        </w:rPr>
      </w:pPr>
      <w:r>
        <w:rPr>
          <w:rFonts w:ascii="Calibri" w:hAnsi="Calibri"/>
          <w:b/>
        </w:rPr>
        <w:t>LTI Mindtree as a Technical lead from June 27</w:t>
      </w:r>
      <w:r w:rsidR="00DB3641">
        <w:rPr>
          <w:rFonts w:ascii="Calibri" w:hAnsi="Calibri"/>
          <w:b/>
          <w:vertAlign w:val="superscript"/>
        </w:rPr>
        <w:t>th</w:t>
      </w:r>
      <w:proofErr w:type="gramStart"/>
      <w:r w:rsidR="00DB3641">
        <w:rPr>
          <w:rFonts w:ascii="Calibri" w:hAnsi="Calibri"/>
          <w:b/>
          <w:vertAlign w:val="superscript"/>
        </w:rPr>
        <w:t xml:space="preserve"> </w:t>
      </w:r>
      <w:r w:rsidR="00DB3641">
        <w:rPr>
          <w:rFonts w:ascii="Calibri" w:hAnsi="Calibri"/>
          <w:b/>
        </w:rPr>
        <w:t>2022</w:t>
      </w:r>
      <w:proofErr w:type="gramEnd"/>
      <w:r>
        <w:rPr>
          <w:rFonts w:ascii="Calibri" w:hAnsi="Calibri"/>
          <w:b/>
        </w:rPr>
        <w:t xml:space="preserve"> to till </w:t>
      </w:r>
      <w:r w:rsidR="00B74AA5">
        <w:rPr>
          <w:rFonts w:ascii="Calibri" w:hAnsi="Calibri"/>
          <w:b/>
        </w:rPr>
        <w:t>date.</w:t>
      </w:r>
    </w:p>
    <w:p w14:paraId="24DA4B04" w14:textId="77777777" w:rsidR="0045493B" w:rsidRPr="00B955DC" w:rsidRDefault="0045493B" w:rsidP="00772AB0">
      <w:pPr>
        <w:rPr>
          <w:rFonts w:ascii="Calibri" w:hAnsi="Calibri" w:cs="Calibri"/>
          <w:b/>
          <w:sz w:val="22"/>
          <w:szCs w:val="22"/>
        </w:rPr>
      </w:pPr>
    </w:p>
    <w:p w14:paraId="657CAB9F" w14:textId="77777777" w:rsidR="00772AB0" w:rsidRPr="00B955DC" w:rsidRDefault="00772AB0" w:rsidP="00772AB0">
      <w:pPr>
        <w:rPr>
          <w:rFonts w:ascii="Calibri" w:hAnsi="Calibri" w:cs="Calibri"/>
          <w:b/>
          <w:sz w:val="22"/>
          <w:szCs w:val="22"/>
          <w:u w:val="single"/>
        </w:rPr>
      </w:pPr>
      <w:r w:rsidRPr="00B955DC">
        <w:rPr>
          <w:rFonts w:ascii="Calibri" w:hAnsi="Calibri" w:cs="Calibri"/>
          <w:b/>
          <w:sz w:val="22"/>
          <w:szCs w:val="22"/>
          <w:u w:val="single"/>
        </w:rPr>
        <w:t>Project: Clorox Services Company</w:t>
      </w:r>
    </w:p>
    <w:p w14:paraId="7AD0E46D" w14:textId="77777777" w:rsidR="00772AB0" w:rsidRPr="00B955DC" w:rsidRDefault="00772AB0" w:rsidP="00772AB0">
      <w:pPr>
        <w:rPr>
          <w:rFonts w:ascii="Calibri" w:hAnsi="Calibri" w:cs="Calibri"/>
          <w:b/>
          <w:sz w:val="22"/>
          <w:szCs w:val="22"/>
        </w:rPr>
      </w:pPr>
    </w:p>
    <w:p w14:paraId="3AD8187E" w14:textId="77777777" w:rsidR="00772AB0" w:rsidRPr="00B955DC" w:rsidRDefault="00772AB0" w:rsidP="00772AB0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 xml:space="preserve">Providing </w:t>
      </w:r>
      <w:r w:rsidR="0045493B" w:rsidRPr="00B955DC">
        <w:rPr>
          <w:rFonts w:ascii="Calibri" w:hAnsi="Calibri" w:cs="Calibri"/>
          <w:sz w:val="24"/>
          <w:szCs w:val="24"/>
        </w:rPr>
        <w:t>RCA for OS related problems</w:t>
      </w:r>
    </w:p>
    <w:p w14:paraId="0F306D06" w14:textId="77777777" w:rsidR="00772AB0" w:rsidRPr="00B955DC" w:rsidRDefault="00772AB0" w:rsidP="00772AB0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lastRenderedPageBreak/>
        <w:t xml:space="preserve">Going for functional escalation and hierarchal escalation to resolve the </w:t>
      </w:r>
      <w:proofErr w:type="gramStart"/>
      <w:r w:rsidRPr="00B955DC">
        <w:rPr>
          <w:rFonts w:ascii="Calibri" w:hAnsi="Calibri" w:cs="Calibri"/>
          <w:sz w:val="24"/>
          <w:szCs w:val="24"/>
        </w:rPr>
        <w:t>issue</w:t>
      </w:r>
      <w:proofErr w:type="gramEnd"/>
    </w:p>
    <w:p w14:paraId="4FD32B16" w14:textId="77777777" w:rsidR="00772AB0" w:rsidRPr="00B955DC" w:rsidRDefault="00772AB0" w:rsidP="00772AB0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Installation and Uninstallation of Software Packages and Disk related issues for Windows servers</w:t>
      </w:r>
    </w:p>
    <w:p w14:paraId="7328D5C3" w14:textId="77777777" w:rsidR="006517CA" w:rsidRPr="00B955DC" w:rsidRDefault="006517CA" w:rsidP="006517CA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B955DC">
        <w:rPr>
          <w:rFonts w:ascii="Calibri" w:hAnsi="Calibri"/>
          <w:b/>
          <w:sz w:val="24"/>
          <w:szCs w:val="24"/>
        </w:rPr>
        <w:t>VMotion and S VMotion of servers.</w:t>
      </w:r>
    </w:p>
    <w:p w14:paraId="009D93D4" w14:textId="17C7A3C0" w:rsidR="00772AB0" w:rsidRPr="00B955DC" w:rsidRDefault="00772AB0" w:rsidP="00772AB0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B955DC">
        <w:rPr>
          <w:rFonts w:ascii="Calibri" w:hAnsi="Calibri" w:cs="Calibri"/>
          <w:b/>
          <w:sz w:val="24"/>
          <w:szCs w:val="24"/>
        </w:rPr>
        <w:t xml:space="preserve">Worked on UCS Blade </w:t>
      </w:r>
      <w:r w:rsidR="00DB3641" w:rsidRPr="00B955DC">
        <w:rPr>
          <w:rFonts w:ascii="Calibri" w:hAnsi="Calibri" w:cs="Calibri"/>
          <w:b/>
          <w:sz w:val="24"/>
          <w:szCs w:val="24"/>
        </w:rPr>
        <w:t>servers.</w:t>
      </w:r>
    </w:p>
    <w:p w14:paraId="383CD467" w14:textId="77777777" w:rsidR="00772AB0" w:rsidRPr="00B955DC" w:rsidRDefault="009F1BAA" w:rsidP="00772AB0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Server builds</w:t>
      </w:r>
      <w:r w:rsidR="00772AB0" w:rsidRPr="00B955DC">
        <w:rPr>
          <w:rFonts w:ascii="Calibri" w:hAnsi="Calibri" w:cs="Calibri"/>
          <w:sz w:val="24"/>
          <w:szCs w:val="24"/>
        </w:rPr>
        <w:t xml:space="preserve"> via DRAC, ILO, Hyper-V and VSphere console using with request.</w:t>
      </w:r>
    </w:p>
    <w:p w14:paraId="10AD4997" w14:textId="77777777" w:rsidR="000D2BB8" w:rsidRPr="00B955DC" w:rsidRDefault="000D2BB8" w:rsidP="000D2BB8">
      <w:pPr>
        <w:pStyle w:val="ListParagraph"/>
        <w:numPr>
          <w:ilvl w:val="0"/>
          <w:numId w:val="31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B955DC">
        <w:rPr>
          <w:rFonts w:ascii="Calibri" w:hAnsi="Calibri"/>
          <w:b/>
          <w:sz w:val="24"/>
          <w:szCs w:val="24"/>
        </w:rPr>
        <w:t>Hands-on experience on ESXi hosts patching.</w:t>
      </w:r>
    </w:p>
    <w:p w14:paraId="62ECE073" w14:textId="77777777" w:rsidR="00772AB0" w:rsidRPr="00B955DC" w:rsidRDefault="00772AB0" w:rsidP="00772AB0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Planning and performing the datacenter consolidation and migration from physical to virtual infrastructure.</w:t>
      </w:r>
    </w:p>
    <w:p w14:paraId="346B7744" w14:textId="77777777" w:rsidR="00772AB0" w:rsidRPr="00B955DC" w:rsidRDefault="00772AB0" w:rsidP="00772AB0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New server build, Server hardening and decommissioning the EOL/RTI servers.</w:t>
      </w:r>
    </w:p>
    <w:p w14:paraId="19CB3D3A" w14:textId="77777777" w:rsidR="00772AB0" w:rsidRPr="00B955DC" w:rsidRDefault="00772AB0" w:rsidP="00772AB0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Installation and configuration of Microsoft DNS and DHCP servers.</w:t>
      </w:r>
    </w:p>
    <w:p w14:paraId="24F8A586" w14:textId="77777777" w:rsidR="00772AB0" w:rsidRPr="00B955DC" w:rsidRDefault="00772AB0" w:rsidP="00772AB0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Managing Network Printers, Server Shares and Permissions.</w:t>
      </w:r>
    </w:p>
    <w:p w14:paraId="71F2DC25" w14:textId="77777777" w:rsidR="00772AB0" w:rsidRPr="00B955DC" w:rsidRDefault="00772AB0" w:rsidP="00772AB0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Performance optimization– Process &amp; Memory management, monitoring CPU, I/O performance.</w:t>
      </w:r>
    </w:p>
    <w:p w14:paraId="0CF468D0" w14:textId="77777777" w:rsidR="00772AB0" w:rsidRPr="00B955DC" w:rsidRDefault="00772AB0" w:rsidP="00772AB0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Performing the infrastructure performance analysis and coordinating with various stake holders to mitigate the issues.</w:t>
      </w:r>
    </w:p>
    <w:p w14:paraId="1765A04C" w14:textId="77777777" w:rsidR="00772AB0" w:rsidRPr="00B955DC" w:rsidRDefault="00772AB0" w:rsidP="00772AB0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Documenting design and build of the VMware infrastructure including implementation designs and recommendations, system configurations.</w:t>
      </w:r>
    </w:p>
    <w:p w14:paraId="30C347F2" w14:textId="77777777" w:rsidR="00772AB0" w:rsidRPr="00B955DC" w:rsidRDefault="00772AB0" w:rsidP="00772AB0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Conducting regular review meeting with the business to mitigate the gap both in process and expectations.</w:t>
      </w:r>
    </w:p>
    <w:p w14:paraId="4EABDB91" w14:textId="77777777" w:rsidR="00772AB0" w:rsidRPr="00B955DC" w:rsidRDefault="00772AB0" w:rsidP="00772AB0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Participate in periodic disaster and Continuity of Business recovery practice.</w:t>
      </w:r>
    </w:p>
    <w:p w14:paraId="32131C8C" w14:textId="77777777" w:rsidR="006517CA" w:rsidRDefault="006517CA" w:rsidP="00772AB0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 xml:space="preserve">Ensuring that the goals of the Incident Management process are achieved; restoring normal service as soon as possible based on customer perspective and within defined </w:t>
      </w:r>
      <w:hyperlink r:id="rId9" w:tooltip="SLA" w:history="1">
        <w:r w:rsidRPr="00B955DC">
          <w:rPr>
            <w:rFonts w:ascii="Calibri" w:hAnsi="Calibri" w:cs="Calibri"/>
            <w:sz w:val="24"/>
            <w:szCs w:val="24"/>
          </w:rPr>
          <w:t>SLA</w:t>
        </w:r>
      </w:hyperlink>
      <w:r w:rsidRPr="00B955DC">
        <w:rPr>
          <w:rFonts w:ascii="Calibri" w:hAnsi="Calibri" w:cs="Calibri"/>
          <w:sz w:val="24"/>
          <w:szCs w:val="24"/>
        </w:rPr>
        <w:t>;</w:t>
      </w:r>
    </w:p>
    <w:p w14:paraId="223AFCA8" w14:textId="77777777" w:rsidR="0099470A" w:rsidRDefault="0099470A" w:rsidP="0099470A">
      <w:pPr>
        <w:pStyle w:val="ListParagraph"/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BFB6BAF" w14:textId="77777777" w:rsidR="0099470A" w:rsidRPr="0099470A" w:rsidRDefault="0099470A" w:rsidP="0099470A">
      <w:pPr>
        <w:pStyle w:val="ListParagraph"/>
        <w:suppressAutoHyphens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99470A">
        <w:rPr>
          <w:rFonts w:ascii="Calibri" w:hAnsi="Calibri" w:cs="Calibri"/>
          <w:b/>
          <w:sz w:val="24"/>
          <w:szCs w:val="24"/>
        </w:rPr>
        <w:t>Project: Sempra Energy systems</w:t>
      </w:r>
    </w:p>
    <w:p w14:paraId="075EEA53" w14:textId="77777777" w:rsidR="0099470A" w:rsidRDefault="0099470A" w:rsidP="0099470A">
      <w:pPr>
        <w:pStyle w:val="ListParagraph"/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5F502C25" w14:textId="77777777" w:rsidR="0099470A" w:rsidRPr="00AF77BE" w:rsidRDefault="0099470A" w:rsidP="0099470A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F77BE">
        <w:rPr>
          <w:rFonts w:ascii="Calibri" w:hAnsi="Calibri" w:cs="Calibri"/>
          <w:sz w:val="24"/>
          <w:szCs w:val="24"/>
        </w:rPr>
        <w:t xml:space="preserve">Created automated scripts and performed the active directory cleanup at regular </w:t>
      </w:r>
      <w:proofErr w:type="gramStart"/>
      <w:r w:rsidRPr="00AF77BE">
        <w:rPr>
          <w:rFonts w:ascii="Calibri" w:hAnsi="Calibri" w:cs="Calibri"/>
          <w:sz w:val="24"/>
          <w:szCs w:val="24"/>
        </w:rPr>
        <w:t>basis</w:t>
      </w:r>
      <w:proofErr w:type="gramEnd"/>
    </w:p>
    <w:p w14:paraId="21BA77E9" w14:textId="77777777" w:rsidR="0099470A" w:rsidRPr="00AF77BE" w:rsidRDefault="0099470A" w:rsidP="0099470A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F77BE">
        <w:rPr>
          <w:rFonts w:ascii="Calibri" w:hAnsi="Calibri" w:cs="Calibri"/>
          <w:sz w:val="24"/>
          <w:szCs w:val="24"/>
        </w:rPr>
        <w:t>Conducting regular review meeting with the business to mitigate the gap both in process and expectations.</w:t>
      </w:r>
    </w:p>
    <w:p w14:paraId="0996F1C6" w14:textId="77777777" w:rsidR="0099470A" w:rsidRDefault="0099470A" w:rsidP="0099470A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F77BE">
        <w:rPr>
          <w:rFonts w:ascii="Calibri" w:hAnsi="Calibri" w:cs="Calibri"/>
          <w:sz w:val="24"/>
          <w:szCs w:val="24"/>
        </w:rPr>
        <w:t xml:space="preserve"> Participate in periodic disaster and Continuity of Business recovery practice.</w:t>
      </w:r>
    </w:p>
    <w:p w14:paraId="7EC60162" w14:textId="77777777" w:rsidR="0099470A" w:rsidRDefault="0099470A" w:rsidP="0099470A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ked on Azure Active directory admin and resolved day to day AD sync issues between On-premises and Azure Active Directory.</w:t>
      </w:r>
    </w:p>
    <w:p w14:paraId="0D2FFF3F" w14:textId="77777777" w:rsidR="0099470A" w:rsidRDefault="0099470A" w:rsidP="0099470A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Upgraded the Azure AD connect (AAD) versions to newer version based on market demand. </w:t>
      </w:r>
    </w:p>
    <w:p w14:paraId="055FC412" w14:textId="77777777" w:rsidR="0099470A" w:rsidRDefault="0099470A" w:rsidP="0099470A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reated a Custom Attributes in Active Directory Schema.</w:t>
      </w:r>
    </w:p>
    <w:p w14:paraId="45F19226" w14:textId="77777777" w:rsidR="0099470A" w:rsidRDefault="0099470A" w:rsidP="0099470A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lastRenderedPageBreak/>
        <w:t>Managing the Cyber Arc solution on daily basis.</w:t>
      </w:r>
    </w:p>
    <w:p w14:paraId="5F808AB4" w14:textId="77777777" w:rsidR="0099470A" w:rsidRDefault="0099470A" w:rsidP="0099470A">
      <w:pPr>
        <w:pStyle w:val="ListParagraph"/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6155FF7E" w14:textId="77777777" w:rsidR="0099470A" w:rsidRPr="00AF77BE" w:rsidRDefault="0099470A" w:rsidP="0099470A">
      <w:pPr>
        <w:pStyle w:val="ListParagraph"/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3B377863" w14:textId="77777777" w:rsidR="0099470A" w:rsidRDefault="0099470A" w:rsidP="0099470A">
      <w:pPr>
        <w:pStyle w:val="ListParagraph"/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5A125238" w14:textId="77777777" w:rsidR="00AF77BE" w:rsidRDefault="00AF77BE" w:rsidP="00AF77BE">
      <w:pPr>
        <w:pStyle w:val="ListParagraph"/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BE90989" w14:textId="77777777" w:rsidR="00AF77BE" w:rsidRPr="00AF77BE" w:rsidRDefault="00AF77BE" w:rsidP="00AF77BE">
      <w:pPr>
        <w:rPr>
          <w:rFonts w:ascii="Calibri" w:hAnsi="Calibri" w:cs="Calibri"/>
          <w:b/>
          <w:sz w:val="22"/>
          <w:szCs w:val="22"/>
          <w:u w:val="single"/>
        </w:rPr>
      </w:pPr>
      <w:r w:rsidRPr="00AF77BE">
        <w:rPr>
          <w:rFonts w:ascii="Calibri" w:hAnsi="Calibri" w:cs="Calibri"/>
          <w:b/>
          <w:sz w:val="22"/>
          <w:szCs w:val="22"/>
          <w:u w:val="single"/>
        </w:rPr>
        <w:t xml:space="preserve">Project: </w:t>
      </w:r>
      <w:r>
        <w:rPr>
          <w:rFonts w:ascii="Calibri" w:hAnsi="Calibri" w:cs="Calibri"/>
          <w:b/>
          <w:sz w:val="22"/>
          <w:szCs w:val="22"/>
          <w:u w:val="single"/>
        </w:rPr>
        <w:t xml:space="preserve"> </w:t>
      </w:r>
      <w:r w:rsidRPr="00AF77BE">
        <w:rPr>
          <w:rFonts w:ascii="Calibri" w:hAnsi="Calibri" w:cs="Calibri"/>
          <w:b/>
          <w:sz w:val="22"/>
          <w:szCs w:val="22"/>
          <w:u w:val="single"/>
        </w:rPr>
        <w:t>Gard AS</w:t>
      </w:r>
      <w:r>
        <w:rPr>
          <w:rFonts w:ascii="Calibri" w:hAnsi="Calibri" w:cs="Calibri"/>
          <w:b/>
          <w:sz w:val="22"/>
          <w:szCs w:val="22"/>
          <w:u w:val="single"/>
        </w:rPr>
        <w:t>:</w:t>
      </w:r>
    </w:p>
    <w:p w14:paraId="061F826C" w14:textId="77777777" w:rsidR="00AF77BE" w:rsidRDefault="00AF77BE" w:rsidP="00AF77BE">
      <w:pPr>
        <w:pStyle w:val="ListParagraph"/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1DB1ED0" w14:textId="77777777" w:rsidR="00AF77BE" w:rsidRDefault="00AF77BE" w:rsidP="00AF77BE">
      <w:pPr>
        <w:pStyle w:val="ListParagraph"/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4E39C02B" w14:textId="77777777" w:rsidR="00AF77BE" w:rsidRPr="00B955DC" w:rsidRDefault="00AF77BE" w:rsidP="00AF77BE">
      <w:pPr>
        <w:pStyle w:val="ListParagraph"/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188E0AB7" w14:textId="77777777" w:rsidR="00AF77BE" w:rsidRPr="00AF77BE" w:rsidRDefault="00AF77BE" w:rsidP="00AF77BE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F77BE">
        <w:rPr>
          <w:rFonts w:ascii="Calibri" w:hAnsi="Calibri" w:cs="Calibri"/>
          <w:sz w:val="24"/>
          <w:szCs w:val="24"/>
        </w:rPr>
        <w:t>Active Directory Domain Controllers, Global Catalog &amp; Operational Master roles management.</w:t>
      </w:r>
    </w:p>
    <w:p w14:paraId="1C3DD7D6" w14:textId="77777777" w:rsidR="00AF77BE" w:rsidRPr="00AF77BE" w:rsidRDefault="00AF77BE" w:rsidP="00AF77BE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F77BE">
        <w:rPr>
          <w:rFonts w:ascii="Calibri" w:hAnsi="Calibri" w:cs="Calibri"/>
          <w:sz w:val="24"/>
          <w:szCs w:val="24"/>
        </w:rPr>
        <w:t>Installation &amp; Decommission of Domain Controllers.</w:t>
      </w:r>
    </w:p>
    <w:p w14:paraId="0B8DFFEB" w14:textId="77777777" w:rsidR="00AF77BE" w:rsidRPr="00AF77BE" w:rsidRDefault="00AF77BE" w:rsidP="00AF77BE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F77BE">
        <w:rPr>
          <w:rFonts w:ascii="Calibri" w:hAnsi="Calibri" w:cs="Calibri"/>
          <w:sz w:val="24"/>
          <w:szCs w:val="24"/>
        </w:rPr>
        <w:t>Troubleshooting the Account lockout issues.</w:t>
      </w:r>
    </w:p>
    <w:p w14:paraId="619F7F4F" w14:textId="77777777" w:rsidR="00AF77BE" w:rsidRPr="00AF77BE" w:rsidRDefault="00AF77BE" w:rsidP="00AF77BE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F77BE">
        <w:rPr>
          <w:rFonts w:ascii="Calibri" w:hAnsi="Calibri" w:cs="Calibri"/>
          <w:sz w:val="24"/>
          <w:szCs w:val="24"/>
        </w:rPr>
        <w:t xml:space="preserve">Managing external forest AD trusts, AD Sites, Site links &amp; Subnets. </w:t>
      </w:r>
    </w:p>
    <w:p w14:paraId="3EE3E898" w14:textId="77777777" w:rsidR="00AF77BE" w:rsidRPr="00AF77BE" w:rsidRDefault="00AF77BE" w:rsidP="00AF77BE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F77BE">
        <w:rPr>
          <w:rFonts w:ascii="Calibri" w:hAnsi="Calibri" w:cs="Calibri"/>
          <w:sz w:val="24"/>
          <w:szCs w:val="24"/>
        </w:rPr>
        <w:t>Monitoring, backup and restoration procedures for Active Directory.</w:t>
      </w:r>
    </w:p>
    <w:p w14:paraId="485EE277" w14:textId="77777777" w:rsidR="00AF77BE" w:rsidRDefault="00AF77BE" w:rsidP="00AF77BE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F77BE">
        <w:rPr>
          <w:rFonts w:ascii="Calibri" w:hAnsi="Calibri" w:cs="Calibri"/>
          <w:sz w:val="24"/>
          <w:szCs w:val="24"/>
        </w:rPr>
        <w:t>Active Directory database, AD replication, DNS, DHCP administration and troubleshooting of related issues.</w:t>
      </w:r>
    </w:p>
    <w:p w14:paraId="4C9CF977" w14:textId="55C1F313" w:rsidR="00DB3641" w:rsidRPr="00AF77BE" w:rsidRDefault="00DB3641" w:rsidP="00AF77BE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Working experience of Doing Domain consolidation and migrating the Domain controllers using</w:t>
      </w:r>
      <w:r w:rsidRPr="00DB3641">
        <w:rPr>
          <w:rFonts w:ascii="Calibri" w:hAnsi="Calibri" w:cs="Calibri"/>
          <w:b/>
          <w:bCs/>
          <w:sz w:val="24"/>
          <w:szCs w:val="24"/>
        </w:rPr>
        <w:t xml:space="preserve"> Quest tool</w:t>
      </w:r>
      <w:r>
        <w:rPr>
          <w:rFonts w:ascii="Calibri" w:hAnsi="Calibri" w:cs="Calibri"/>
          <w:sz w:val="24"/>
          <w:szCs w:val="24"/>
        </w:rPr>
        <w:t>.</w:t>
      </w:r>
    </w:p>
    <w:p w14:paraId="7B22C180" w14:textId="77777777" w:rsidR="00AF77BE" w:rsidRPr="00AF77BE" w:rsidRDefault="00AF77BE" w:rsidP="00AF77BE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F77BE">
        <w:rPr>
          <w:rFonts w:ascii="Calibri" w:hAnsi="Calibri" w:cs="Calibri"/>
          <w:sz w:val="24"/>
          <w:szCs w:val="24"/>
        </w:rPr>
        <w:t xml:space="preserve">Utilized global level and site level Group Policy Objects (GPOs) to manage AD Organizational Units (OUs), objects, groups, users and computers with WMI filters. </w:t>
      </w:r>
    </w:p>
    <w:p w14:paraId="7F663645" w14:textId="77777777" w:rsidR="00AF77BE" w:rsidRPr="00AF77BE" w:rsidRDefault="00AF77BE" w:rsidP="00AF77BE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F77BE">
        <w:rPr>
          <w:rFonts w:ascii="Calibri" w:hAnsi="Calibri" w:cs="Calibri"/>
          <w:sz w:val="24"/>
          <w:szCs w:val="24"/>
        </w:rPr>
        <w:t>Responsible for producing RCA for the high severity issues.</w:t>
      </w:r>
    </w:p>
    <w:p w14:paraId="0F3CEF21" w14:textId="26A2FD79" w:rsidR="00AF77BE" w:rsidRPr="00AF77BE" w:rsidRDefault="00AF77BE" w:rsidP="00AF77BE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F77BE">
        <w:rPr>
          <w:rFonts w:ascii="Calibri" w:hAnsi="Calibri" w:cs="Calibri"/>
          <w:sz w:val="24"/>
          <w:szCs w:val="24"/>
        </w:rPr>
        <w:t xml:space="preserve">Ensuring that the goals of the Incident Management process are </w:t>
      </w:r>
      <w:r w:rsidR="00B74AA5" w:rsidRPr="00AF77BE">
        <w:rPr>
          <w:rFonts w:ascii="Calibri" w:hAnsi="Calibri" w:cs="Calibri"/>
          <w:sz w:val="24"/>
          <w:szCs w:val="24"/>
        </w:rPr>
        <w:t>achieved.</w:t>
      </w:r>
      <w:r w:rsidRPr="00AF77BE">
        <w:rPr>
          <w:rFonts w:ascii="Calibri" w:hAnsi="Calibri" w:cs="Calibri"/>
          <w:sz w:val="24"/>
          <w:szCs w:val="24"/>
        </w:rPr>
        <w:t xml:space="preserve"> </w:t>
      </w:r>
    </w:p>
    <w:p w14:paraId="2FAE746B" w14:textId="77777777" w:rsidR="00AF77BE" w:rsidRDefault="00AF77BE" w:rsidP="00AF77BE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AF77BE">
        <w:rPr>
          <w:rFonts w:ascii="Calibri" w:hAnsi="Calibri" w:cs="Calibri"/>
          <w:sz w:val="24"/>
          <w:szCs w:val="24"/>
        </w:rPr>
        <w:t xml:space="preserve"> restoring normal services as soon as possible based on customer perspective and within defined </w:t>
      </w:r>
      <w:hyperlink r:id="rId10" w:tooltip="SLA" w:history="1">
        <w:r w:rsidRPr="00AF77BE">
          <w:rPr>
            <w:rFonts w:ascii="Calibri" w:hAnsi="Calibri" w:cs="Calibri"/>
            <w:sz w:val="24"/>
            <w:szCs w:val="24"/>
          </w:rPr>
          <w:t>SLA</w:t>
        </w:r>
      </w:hyperlink>
    </w:p>
    <w:p w14:paraId="52B505E3" w14:textId="77777777" w:rsidR="00E34A68" w:rsidRDefault="00E34A68" w:rsidP="00AF77BE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Worked on resolving the issues related to Distributed file system. </w:t>
      </w:r>
    </w:p>
    <w:p w14:paraId="05AFA737" w14:textId="77777777" w:rsidR="00344D38" w:rsidRDefault="00344D38" w:rsidP="00AF77BE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rformed windows server upgrade from windows server 2008r2 to windows server 2016.</w:t>
      </w:r>
    </w:p>
    <w:p w14:paraId="3EAEA2FA" w14:textId="77777777" w:rsidR="00344D38" w:rsidRDefault="00344D38" w:rsidP="00AF77BE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erformed in-place upgrade of Root CA and Sub CA servers from windows server 2008r2 to Windows server 2016.</w:t>
      </w:r>
    </w:p>
    <w:p w14:paraId="4CAF1AED" w14:textId="0F0082B0" w:rsidR="00344D38" w:rsidRDefault="00344D38" w:rsidP="00AF77BE">
      <w:pPr>
        <w:pStyle w:val="ListParagraph"/>
        <w:numPr>
          <w:ilvl w:val="0"/>
          <w:numId w:val="31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Implemented the </w:t>
      </w:r>
      <w:r w:rsidR="0099470A">
        <w:rPr>
          <w:rFonts w:ascii="Calibri" w:hAnsi="Calibri" w:cs="Calibri"/>
          <w:sz w:val="24"/>
          <w:szCs w:val="24"/>
        </w:rPr>
        <w:t>LAPS (</w:t>
      </w:r>
      <w:r>
        <w:rPr>
          <w:rFonts w:ascii="Calibri" w:hAnsi="Calibri" w:cs="Calibri"/>
          <w:sz w:val="24"/>
          <w:szCs w:val="24"/>
        </w:rPr>
        <w:t>Local administrative password solution) for Entire environment for better security and complexity of admin accounts.</w:t>
      </w:r>
    </w:p>
    <w:p w14:paraId="21A253C9" w14:textId="6B75022F" w:rsidR="00E238D3" w:rsidRDefault="00E238D3" w:rsidP="00E238D3">
      <w:pPr>
        <w:pStyle w:val="ListParagraph"/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2E1BFD0" w14:textId="526B1ED2" w:rsidR="00E238D3" w:rsidRDefault="00E238D3" w:rsidP="00E238D3">
      <w:pPr>
        <w:rPr>
          <w:rFonts w:ascii="Calibri" w:hAnsi="Calibri" w:cs="Calibri"/>
          <w:b/>
          <w:sz w:val="22"/>
          <w:szCs w:val="22"/>
          <w:u w:val="single"/>
        </w:rPr>
      </w:pPr>
      <w:r w:rsidRPr="00E238D3">
        <w:rPr>
          <w:rFonts w:ascii="Calibri" w:hAnsi="Calibri" w:cs="Calibri"/>
          <w:b/>
          <w:sz w:val="22"/>
          <w:szCs w:val="22"/>
          <w:u w:val="single"/>
        </w:rPr>
        <w:t xml:space="preserve">Project: Amex GBT </w:t>
      </w:r>
    </w:p>
    <w:p w14:paraId="728A3F9E" w14:textId="3CB78EBA" w:rsidR="00E238D3" w:rsidRDefault="00E238D3" w:rsidP="00E238D3">
      <w:pPr>
        <w:rPr>
          <w:rFonts w:ascii="Calibri" w:hAnsi="Calibri" w:cs="Calibri"/>
          <w:b/>
          <w:sz w:val="22"/>
          <w:szCs w:val="22"/>
          <w:u w:val="single"/>
        </w:rPr>
      </w:pPr>
    </w:p>
    <w:p w14:paraId="68EB58FF" w14:textId="5FD9B5CA" w:rsidR="00E238D3" w:rsidRDefault="00E238D3" w:rsidP="00E238D3">
      <w:pPr>
        <w:numPr>
          <w:ilvl w:val="0"/>
          <w:numId w:val="35"/>
        </w:numPr>
        <w:rPr>
          <w:rFonts w:ascii="Calibri" w:hAnsi="Calibri" w:cs="Calibri"/>
        </w:rPr>
      </w:pPr>
      <w:r w:rsidRPr="00E238D3">
        <w:rPr>
          <w:rFonts w:ascii="Calibri" w:hAnsi="Calibri" w:cs="Calibri"/>
        </w:rPr>
        <w:t>Worked on</w:t>
      </w:r>
      <w:r>
        <w:rPr>
          <w:rFonts w:ascii="Calibri" w:hAnsi="Calibri" w:cs="Calibri"/>
        </w:rPr>
        <w:t xml:space="preserve"> Migrating windows server 2012 r2 to 2019 as an in-place upgrade manually </w:t>
      </w:r>
      <w:proofErr w:type="gramStart"/>
      <w:r>
        <w:rPr>
          <w:rFonts w:ascii="Calibri" w:hAnsi="Calibri" w:cs="Calibri"/>
        </w:rPr>
        <w:t>and also</w:t>
      </w:r>
      <w:proofErr w:type="gramEnd"/>
      <w:r>
        <w:rPr>
          <w:rFonts w:ascii="Calibri" w:hAnsi="Calibri" w:cs="Calibri"/>
        </w:rPr>
        <w:t xml:space="preserve"> Automated way using SSM for AWS EC2 instances. </w:t>
      </w:r>
    </w:p>
    <w:p w14:paraId="3E1FF44E" w14:textId="77777777" w:rsidR="00E238D3" w:rsidRDefault="00E238D3" w:rsidP="00E238D3">
      <w:pPr>
        <w:ind w:left="720"/>
        <w:rPr>
          <w:rFonts w:ascii="Calibri" w:hAnsi="Calibri" w:cs="Calibri"/>
        </w:rPr>
      </w:pPr>
    </w:p>
    <w:p w14:paraId="79CCAF3C" w14:textId="4F43E3CF" w:rsidR="00E238D3" w:rsidRDefault="00E238D3" w:rsidP="00E238D3">
      <w:pPr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orked on Installing AAD connector and syncing the objects from On Prem to Azure </w:t>
      </w:r>
      <w:proofErr w:type="gramStart"/>
      <w:r>
        <w:rPr>
          <w:rFonts w:ascii="Calibri" w:hAnsi="Calibri" w:cs="Calibri"/>
        </w:rPr>
        <w:t>cloud</w:t>
      </w:r>
      <w:proofErr w:type="gramEnd"/>
      <w:r>
        <w:rPr>
          <w:rFonts w:ascii="Calibri" w:hAnsi="Calibri" w:cs="Calibri"/>
        </w:rPr>
        <w:t xml:space="preserve"> </w:t>
      </w:r>
    </w:p>
    <w:p w14:paraId="35E564D5" w14:textId="77777777" w:rsidR="00E238D3" w:rsidRDefault="00E238D3" w:rsidP="00E238D3">
      <w:pPr>
        <w:pStyle w:val="ListParagraph"/>
        <w:rPr>
          <w:rFonts w:ascii="Calibri" w:hAnsi="Calibri" w:cs="Calibri"/>
        </w:rPr>
      </w:pPr>
    </w:p>
    <w:p w14:paraId="7A875C1B" w14:textId="433E29F0" w:rsidR="00E238D3" w:rsidRDefault="00E238D3" w:rsidP="00E238D3">
      <w:pPr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>Troubleshooting user sync issues from On-prem to Azure</w:t>
      </w:r>
    </w:p>
    <w:p w14:paraId="0424C239" w14:textId="77777777" w:rsidR="00E238D3" w:rsidRDefault="00E238D3" w:rsidP="00E238D3">
      <w:pPr>
        <w:pStyle w:val="ListParagraph"/>
        <w:rPr>
          <w:rFonts w:ascii="Calibri" w:hAnsi="Calibri" w:cs="Calibri"/>
        </w:rPr>
      </w:pPr>
    </w:p>
    <w:p w14:paraId="42DBC516" w14:textId="61FF3AC6" w:rsidR="00E238D3" w:rsidRDefault="00A608EA" w:rsidP="00E238D3">
      <w:pPr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orked on Creation of users, </w:t>
      </w:r>
      <w:proofErr w:type="spellStart"/>
      <w:proofErr w:type="gramStart"/>
      <w:r>
        <w:rPr>
          <w:rFonts w:ascii="Calibri" w:hAnsi="Calibri" w:cs="Calibri"/>
        </w:rPr>
        <w:t>Groups,Dynamic</w:t>
      </w:r>
      <w:proofErr w:type="spellEnd"/>
      <w:proofErr w:type="gramEnd"/>
      <w:r>
        <w:rPr>
          <w:rFonts w:ascii="Calibri" w:hAnsi="Calibri" w:cs="Calibri"/>
        </w:rPr>
        <w:t xml:space="preserve"> Group creations in Azure Active Directory </w:t>
      </w:r>
    </w:p>
    <w:p w14:paraId="2DD0926D" w14:textId="77777777" w:rsidR="00A608EA" w:rsidRDefault="00A608EA" w:rsidP="00A608EA">
      <w:pPr>
        <w:pStyle w:val="ListParagraph"/>
        <w:rPr>
          <w:rFonts w:ascii="Calibri" w:hAnsi="Calibri" w:cs="Calibri"/>
        </w:rPr>
      </w:pPr>
    </w:p>
    <w:p w14:paraId="7B408AEF" w14:textId="3FD73A55" w:rsidR="00A608EA" w:rsidRDefault="00A608EA" w:rsidP="00E238D3">
      <w:pPr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Multiple rules for user sign-in block on Azure Active Directory </w:t>
      </w:r>
    </w:p>
    <w:p w14:paraId="761EF186" w14:textId="77777777" w:rsidR="00A608EA" w:rsidRDefault="00A608EA" w:rsidP="00A608EA">
      <w:pPr>
        <w:pStyle w:val="ListParagraph"/>
        <w:rPr>
          <w:rFonts w:ascii="Calibri" w:hAnsi="Calibri" w:cs="Calibri"/>
        </w:rPr>
      </w:pPr>
    </w:p>
    <w:p w14:paraId="79397F2B" w14:textId="0529D275" w:rsidR="00A608EA" w:rsidRDefault="00A608EA" w:rsidP="00E238D3">
      <w:pPr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 Extensively Worked on Remediating the Multiple Vulnerabilities on Windows Servers Reported through Qualys </w:t>
      </w:r>
    </w:p>
    <w:p w14:paraId="0E73987D" w14:textId="77777777" w:rsidR="00A608EA" w:rsidRDefault="00A608EA" w:rsidP="00A608EA">
      <w:pPr>
        <w:pStyle w:val="ListParagraph"/>
        <w:rPr>
          <w:rFonts w:ascii="Calibri" w:hAnsi="Calibri" w:cs="Calibri"/>
        </w:rPr>
      </w:pPr>
    </w:p>
    <w:p w14:paraId="307B8A40" w14:textId="73F1282B" w:rsidR="00A608EA" w:rsidRDefault="00A608EA" w:rsidP="00E238D3">
      <w:pPr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orked on Creation of EC2 instances in AWS. </w:t>
      </w:r>
    </w:p>
    <w:p w14:paraId="5A0AF1F5" w14:textId="77777777" w:rsidR="00A608EA" w:rsidRDefault="00A608EA" w:rsidP="00A608EA">
      <w:pPr>
        <w:pStyle w:val="ListParagraph"/>
        <w:rPr>
          <w:rFonts w:ascii="Calibri" w:hAnsi="Calibri" w:cs="Calibri"/>
        </w:rPr>
      </w:pPr>
    </w:p>
    <w:p w14:paraId="5F019055" w14:textId="0E830C8F" w:rsidR="00A608EA" w:rsidRDefault="00A608EA" w:rsidP="00E238D3">
      <w:pPr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aking backup, Restoration of AWS EC2 instances using AWS native tools </w:t>
      </w:r>
    </w:p>
    <w:p w14:paraId="22E410D8" w14:textId="77777777" w:rsidR="00A608EA" w:rsidRDefault="00A608EA" w:rsidP="00A608EA">
      <w:pPr>
        <w:pStyle w:val="ListParagraph"/>
        <w:rPr>
          <w:rFonts w:ascii="Calibri" w:hAnsi="Calibri" w:cs="Calibri"/>
        </w:rPr>
      </w:pPr>
    </w:p>
    <w:p w14:paraId="54858FA2" w14:textId="71679D57" w:rsidR="00A608EA" w:rsidRDefault="00A608EA" w:rsidP="00E238D3">
      <w:pPr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Upgraded the Microsoft Domain controllers from 2012 R2 operating systems to Microsoft Windows server 2019. </w:t>
      </w:r>
    </w:p>
    <w:p w14:paraId="7A51E25D" w14:textId="77777777" w:rsidR="00A608EA" w:rsidRDefault="00A608EA" w:rsidP="00A608EA">
      <w:pPr>
        <w:pStyle w:val="ListParagraph"/>
        <w:rPr>
          <w:rFonts w:ascii="Calibri" w:hAnsi="Calibri" w:cs="Calibri"/>
        </w:rPr>
      </w:pPr>
    </w:p>
    <w:p w14:paraId="2F0BFF67" w14:textId="5EC520C8" w:rsidR="00A608EA" w:rsidRDefault="00A608EA" w:rsidP="00E238D3">
      <w:pPr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Multiple </w:t>
      </w:r>
      <w:r w:rsidR="00B74AA5">
        <w:rPr>
          <w:rFonts w:ascii="Calibri" w:hAnsi="Calibri" w:cs="Calibri"/>
        </w:rPr>
        <w:t>GPOs</w:t>
      </w:r>
      <w:r>
        <w:rPr>
          <w:rFonts w:ascii="Calibri" w:hAnsi="Calibri" w:cs="Calibri"/>
        </w:rPr>
        <w:t xml:space="preserve"> for fixing Vulnerabilities and also implement the settings as per Customer Requirement </w:t>
      </w:r>
    </w:p>
    <w:p w14:paraId="4CE9AB53" w14:textId="77777777" w:rsidR="00A608EA" w:rsidRDefault="00A608EA" w:rsidP="00A608EA">
      <w:pPr>
        <w:pStyle w:val="ListParagraph"/>
        <w:rPr>
          <w:rFonts w:ascii="Calibri" w:hAnsi="Calibri" w:cs="Calibri"/>
        </w:rPr>
      </w:pPr>
    </w:p>
    <w:p w14:paraId="0AB495F6" w14:textId="3F1E4297" w:rsidR="00A608EA" w:rsidRPr="00E238D3" w:rsidRDefault="00A608EA" w:rsidP="00E238D3">
      <w:pPr>
        <w:numPr>
          <w:ilvl w:val="0"/>
          <w:numId w:val="3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Worked as an Off-shore Technical Manager for the team of 15 </w:t>
      </w:r>
      <w:r w:rsidR="00B74AA5">
        <w:rPr>
          <w:rFonts w:ascii="Calibri" w:hAnsi="Calibri" w:cs="Calibri"/>
        </w:rPr>
        <w:t>members.</w:t>
      </w:r>
      <w:r>
        <w:rPr>
          <w:rFonts w:ascii="Calibri" w:hAnsi="Calibri" w:cs="Calibri"/>
        </w:rPr>
        <w:t xml:space="preserve"> </w:t>
      </w:r>
    </w:p>
    <w:p w14:paraId="74A8C239" w14:textId="77777777" w:rsidR="00AF77BE" w:rsidRPr="00B955DC" w:rsidRDefault="00AF77BE" w:rsidP="00AF77BE">
      <w:pPr>
        <w:pStyle w:val="ListParagraph"/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</w:p>
    <w:p w14:paraId="092FF388" w14:textId="77777777" w:rsidR="006517CA" w:rsidRPr="00B955DC" w:rsidRDefault="006517CA" w:rsidP="006517CA">
      <w:pPr>
        <w:pStyle w:val="ListParagraph"/>
        <w:suppressAutoHyphens/>
        <w:spacing w:line="360" w:lineRule="auto"/>
        <w:jc w:val="both"/>
        <w:rPr>
          <w:rFonts w:ascii="Calibri" w:hAnsi="Calibri" w:cs="Calibri"/>
          <w:szCs w:val="22"/>
        </w:rPr>
      </w:pPr>
    </w:p>
    <w:p w14:paraId="0F9E4E66" w14:textId="77777777" w:rsidR="006517CA" w:rsidRPr="00B955DC" w:rsidRDefault="006517CA" w:rsidP="006517CA">
      <w:pPr>
        <w:pStyle w:val="TableText"/>
        <w:spacing w:line="360" w:lineRule="auto"/>
        <w:rPr>
          <w:rFonts w:ascii="Calibri" w:hAnsi="Calibri" w:cs="Calibri"/>
          <w:b/>
          <w:sz w:val="22"/>
          <w:szCs w:val="22"/>
          <w:u w:val="single"/>
        </w:rPr>
      </w:pPr>
      <w:r w:rsidRPr="00B955DC">
        <w:rPr>
          <w:rFonts w:ascii="Calibri" w:hAnsi="Calibri" w:cs="Calibri"/>
          <w:b/>
          <w:sz w:val="22"/>
          <w:szCs w:val="22"/>
          <w:u w:val="single"/>
        </w:rPr>
        <w:t>Management and Maintenance Windows Servers:</w:t>
      </w:r>
    </w:p>
    <w:p w14:paraId="4732560D" w14:textId="77777777" w:rsidR="006517CA" w:rsidRDefault="006517CA" w:rsidP="00B955DC">
      <w:pPr>
        <w:pStyle w:val="ListParagraph"/>
        <w:numPr>
          <w:ilvl w:val="0"/>
          <w:numId w:val="37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Member of a Technical suppo</w:t>
      </w:r>
      <w:r w:rsidR="00627B9C">
        <w:rPr>
          <w:rFonts w:ascii="Calibri" w:hAnsi="Calibri" w:cs="Calibri"/>
          <w:sz w:val="24"/>
          <w:szCs w:val="24"/>
        </w:rPr>
        <w:t>rt team providing 24x7 remote L2</w:t>
      </w:r>
      <w:r w:rsidRPr="00B955DC">
        <w:rPr>
          <w:rFonts w:ascii="Calibri" w:hAnsi="Calibri" w:cs="Calibri"/>
          <w:sz w:val="24"/>
          <w:szCs w:val="24"/>
        </w:rPr>
        <w:t xml:space="preserve"> support for more than 800 servers.</w:t>
      </w:r>
    </w:p>
    <w:p w14:paraId="711C16FF" w14:textId="77777777" w:rsidR="00E34A68" w:rsidRPr="00B955DC" w:rsidRDefault="00627B9C" w:rsidP="00B955DC">
      <w:pPr>
        <w:pStyle w:val="ListParagraph"/>
        <w:numPr>
          <w:ilvl w:val="0"/>
          <w:numId w:val="37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Managing more than</w:t>
      </w:r>
      <w:r w:rsidR="00E34A68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250 servers as a technical lead</w:t>
      </w:r>
    </w:p>
    <w:p w14:paraId="5DAB3284" w14:textId="77777777" w:rsidR="006517CA" w:rsidRPr="00B955DC" w:rsidRDefault="006517CA" w:rsidP="00B955DC">
      <w:pPr>
        <w:pStyle w:val="ListParagraph"/>
        <w:numPr>
          <w:ilvl w:val="0"/>
          <w:numId w:val="37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Server build, creating DHCP scope, resolving DNS issues.</w:t>
      </w:r>
    </w:p>
    <w:p w14:paraId="0BBDD1CA" w14:textId="77777777" w:rsidR="006517CA" w:rsidRPr="00B955DC" w:rsidRDefault="006517CA" w:rsidP="00B955DC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B955DC">
        <w:rPr>
          <w:rFonts w:ascii="Calibri" w:hAnsi="Calibri"/>
          <w:b/>
          <w:sz w:val="24"/>
          <w:szCs w:val="24"/>
        </w:rPr>
        <w:t>Creating new Datastores and expanding existing Datastores</w:t>
      </w:r>
    </w:p>
    <w:p w14:paraId="0C25F213" w14:textId="77777777" w:rsidR="006517CA" w:rsidRPr="00B955DC" w:rsidRDefault="006517CA" w:rsidP="00B955DC">
      <w:pPr>
        <w:pStyle w:val="ListParagraph"/>
        <w:numPr>
          <w:ilvl w:val="0"/>
          <w:numId w:val="37"/>
        </w:numPr>
        <w:spacing w:line="360" w:lineRule="auto"/>
        <w:rPr>
          <w:rFonts w:ascii="Calibri" w:hAnsi="Calibri"/>
          <w:b/>
          <w:sz w:val="24"/>
          <w:szCs w:val="24"/>
        </w:rPr>
      </w:pPr>
      <w:r w:rsidRPr="00B955DC">
        <w:rPr>
          <w:rFonts w:ascii="Calibri" w:hAnsi="Calibri"/>
          <w:b/>
          <w:sz w:val="24"/>
          <w:szCs w:val="24"/>
        </w:rPr>
        <w:t>Migrating VM from one Vcenter server to other Vcenter.</w:t>
      </w:r>
    </w:p>
    <w:p w14:paraId="26C48584" w14:textId="77777777" w:rsidR="0045493B" w:rsidRDefault="0045493B" w:rsidP="00B955DC">
      <w:pPr>
        <w:pStyle w:val="ListParagraph"/>
        <w:numPr>
          <w:ilvl w:val="0"/>
          <w:numId w:val="37"/>
        </w:numPr>
        <w:suppressAutoHyphens/>
        <w:spacing w:line="360" w:lineRule="auto"/>
        <w:jc w:val="both"/>
        <w:rPr>
          <w:rFonts w:ascii="Arial" w:hAnsi="Arial" w:cs="Arial"/>
          <w:color w:val="000000"/>
          <w:sz w:val="18"/>
          <w:szCs w:val="18"/>
        </w:rPr>
      </w:pPr>
      <w:r w:rsidRPr="00B955DC">
        <w:rPr>
          <w:rFonts w:ascii="Calibri" w:hAnsi="Calibri" w:cs="Calibri"/>
          <w:sz w:val="24"/>
          <w:szCs w:val="24"/>
        </w:rPr>
        <w:t>Monitoring and doing Regular health checks on ESX &amp; data store.</w:t>
      </w:r>
    </w:p>
    <w:p w14:paraId="5C42DEC9" w14:textId="77777777" w:rsidR="006517CA" w:rsidRPr="00B955DC" w:rsidRDefault="006517CA" w:rsidP="00B955DC">
      <w:pPr>
        <w:pStyle w:val="ListParagraph"/>
        <w:numPr>
          <w:ilvl w:val="0"/>
          <w:numId w:val="37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Creating and expanding data drives in File and Print servers. Migrating data to new drives based on client requirement.</w:t>
      </w:r>
    </w:p>
    <w:p w14:paraId="0C69A9F4" w14:textId="77777777" w:rsidR="006517CA" w:rsidRPr="00B955DC" w:rsidRDefault="006517CA" w:rsidP="00B955DC">
      <w:pPr>
        <w:pStyle w:val="ListParagraph"/>
        <w:numPr>
          <w:ilvl w:val="0"/>
          <w:numId w:val="37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Managing Network Printers, Server Shares and Permissions.</w:t>
      </w:r>
    </w:p>
    <w:p w14:paraId="4CA99C74" w14:textId="77777777" w:rsidR="006517CA" w:rsidRDefault="006517CA" w:rsidP="00B955DC">
      <w:pPr>
        <w:pStyle w:val="ListParagraph"/>
        <w:numPr>
          <w:ilvl w:val="0"/>
          <w:numId w:val="37"/>
        </w:numPr>
        <w:suppressAutoHyphens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B955DC">
        <w:rPr>
          <w:rFonts w:ascii="Calibri" w:hAnsi="Calibri" w:cs="Calibri"/>
          <w:b/>
          <w:sz w:val="24"/>
          <w:szCs w:val="24"/>
        </w:rPr>
        <w:t xml:space="preserve">Monitoring File / Print Servers, DCs, Application servers and involved in troubleshooting as per alert tickets. </w:t>
      </w:r>
    </w:p>
    <w:p w14:paraId="21E3EB6E" w14:textId="77777777" w:rsidR="00265CE8" w:rsidRDefault="00265CE8" w:rsidP="00265CE8">
      <w:pPr>
        <w:numPr>
          <w:ilvl w:val="0"/>
          <w:numId w:val="37"/>
        </w:numPr>
        <w:jc w:val="both"/>
        <w:rPr>
          <w:rFonts w:ascii="Calibri" w:hAnsi="Calibri" w:cs="Calibri"/>
        </w:rPr>
      </w:pPr>
      <w:r w:rsidRPr="00265CE8">
        <w:rPr>
          <w:rFonts w:ascii="Calibri" w:hAnsi="Calibri" w:cs="Calibri"/>
        </w:rPr>
        <w:t>Experience working with various levels of technical individuals at remote locations and vendors to resolve problems or in implementing new solutions.</w:t>
      </w:r>
    </w:p>
    <w:p w14:paraId="3FCB93E8" w14:textId="77777777" w:rsidR="00265CE8" w:rsidRPr="00265CE8" w:rsidRDefault="00265CE8" w:rsidP="00265CE8">
      <w:pPr>
        <w:ind w:left="720"/>
        <w:jc w:val="both"/>
        <w:rPr>
          <w:rFonts w:ascii="Calibri" w:hAnsi="Calibri" w:cs="Calibri"/>
        </w:rPr>
      </w:pPr>
    </w:p>
    <w:p w14:paraId="7FF606EA" w14:textId="77777777" w:rsidR="006517CA" w:rsidRPr="00B955DC" w:rsidRDefault="006517CA" w:rsidP="00B955DC">
      <w:pPr>
        <w:pStyle w:val="ListParagraph"/>
        <w:numPr>
          <w:ilvl w:val="0"/>
          <w:numId w:val="37"/>
        </w:numPr>
        <w:suppressAutoHyphens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B955DC">
        <w:rPr>
          <w:rFonts w:ascii="Calibri" w:hAnsi="Calibri" w:cs="Calibri"/>
          <w:b/>
          <w:sz w:val="24"/>
          <w:szCs w:val="24"/>
        </w:rPr>
        <w:t>Involved in Installation/Migration of Windows Server</w:t>
      </w:r>
    </w:p>
    <w:p w14:paraId="1C7444D5" w14:textId="77777777" w:rsidR="006517CA" w:rsidRPr="00B955DC" w:rsidRDefault="006517CA" w:rsidP="00B955DC">
      <w:pPr>
        <w:pStyle w:val="ListParagraph"/>
        <w:numPr>
          <w:ilvl w:val="0"/>
          <w:numId w:val="37"/>
        </w:numPr>
        <w:suppressAutoHyphens/>
        <w:spacing w:line="360" w:lineRule="auto"/>
        <w:jc w:val="both"/>
        <w:rPr>
          <w:rFonts w:ascii="Calibri" w:hAnsi="Calibri" w:cs="Calibri"/>
          <w:b/>
          <w:sz w:val="24"/>
          <w:szCs w:val="24"/>
        </w:rPr>
      </w:pPr>
      <w:r w:rsidRPr="00B955DC">
        <w:rPr>
          <w:rFonts w:ascii="Calibri" w:hAnsi="Calibri" w:cs="Calibri"/>
          <w:b/>
          <w:sz w:val="24"/>
          <w:szCs w:val="24"/>
        </w:rPr>
        <w:t>Creating Change Record, Scheduling and Implementing the Change on Servers.</w:t>
      </w:r>
    </w:p>
    <w:p w14:paraId="338162BE" w14:textId="77777777" w:rsidR="006517CA" w:rsidRPr="00B955DC" w:rsidRDefault="006517CA" w:rsidP="00B955DC">
      <w:pPr>
        <w:pStyle w:val="ListParagraph"/>
        <w:numPr>
          <w:ilvl w:val="0"/>
          <w:numId w:val="37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lastRenderedPageBreak/>
        <w:t>Handle and troubleshoot Operating System installations and Anti-Virus installation with recent updates.</w:t>
      </w:r>
    </w:p>
    <w:p w14:paraId="05B5D1D1" w14:textId="77777777" w:rsidR="006517CA" w:rsidRPr="00EB12D7" w:rsidRDefault="006517CA" w:rsidP="00B955DC">
      <w:pPr>
        <w:pStyle w:val="ListParagraph"/>
        <w:numPr>
          <w:ilvl w:val="0"/>
          <w:numId w:val="37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 w:rsidRPr="00B955DC">
        <w:rPr>
          <w:rFonts w:ascii="Calibri" w:hAnsi="Calibri" w:cs="Calibri"/>
          <w:sz w:val="24"/>
          <w:szCs w:val="24"/>
        </w:rPr>
        <w:t>Analyze and resolve hardware failures</w:t>
      </w:r>
      <w:r w:rsidRPr="00B955DC">
        <w:rPr>
          <w:rFonts w:ascii="Calibri" w:eastAsia="Arial" w:hAnsi="Calibri" w:cs="Calibri"/>
          <w:noProof/>
          <w:sz w:val="24"/>
          <w:szCs w:val="24"/>
        </w:rPr>
        <w:t>.</w:t>
      </w:r>
    </w:p>
    <w:p w14:paraId="2B3EFAA5" w14:textId="77777777" w:rsidR="00EB12D7" w:rsidRPr="00C73FBA" w:rsidRDefault="00EB12D7" w:rsidP="00B955DC">
      <w:pPr>
        <w:pStyle w:val="ListParagraph"/>
        <w:numPr>
          <w:ilvl w:val="0"/>
          <w:numId w:val="37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Arial" w:hAnsi="Calibri" w:cs="Calibri"/>
          <w:noProof/>
          <w:sz w:val="24"/>
          <w:szCs w:val="24"/>
        </w:rPr>
        <w:t>Managing DFS related issues and apply best practices</w:t>
      </w:r>
      <w:r w:rsidR="00C73FBA">
        <w:rPr>
          <w:rFonts w:ascii="Calibri" w:eastAsia="Arial" w:hAnsi="Calibri" w:cs="Calibri"/>
          <w:noProof/>
          <w:sz w:val="24"/>
          <w:szCs w:val="24"/>
        </w:rPr>
        <w:t>.</w:t>
      </w:r>
    </w:p>
    <w:p w14:paraId="2A225CDE" w14:textId="77777777" w:rsidR="00C73FBA" w:rsidRPr="00C73FBA" w:rsidRDefault="00C73FBA" w:rsidP="00B955DC">
      <w:pPr>
        <w:pStyle w:val="ListParagraph"/>
        <w:numPr>
          <w:ilvl w:val="0"/>
          <w:numId w:val="37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Arial" w:hAnsi="Calibri" w:cs="Calibri"/>
          <w:noProof/>
          <w:sz w:val="24"/>
          <w:szCs w:val="24"/>
        </w:rPr>
        <w:t>Worked on Creating Virtaul meachines, Network sets, Storage acconuts on Azure.</w:t>
      </w:r>
    </w:p>
    <w:p w14:paraId="03516AB9" w14:textId="77777777" w:rsidR="00C73FBA" w:rsidRPr="00B955DC" w:rsidRDefault="00C73FBA" w:rsidP="00B955DC">
      <w:pPr>
        <w:pStyle w:val="ListParagraph"/>
        <w:numPr>
          <w:ilvl w:val="0"/>
          <w:numId w:val="37"/>
        </w:numPr>
        <w:suppressAutoHyphens/>
        <w:spacing w:line="36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eastAsia="Arial" w:hAnsi="Calibri" w:cs="Calibri"/>
          <w:noProof/>
          <w:sz w:val="24"/>
          <w:szCs w:val="24"/>
        </w:rPr>
        <w:t>Worked on project of moving Virtaul meachines from On-permis to azure using lift-Shift Method.</w:t>
      </w:r>
    </w:p>
    <w:p w14:paraId="6577E5EA" w14:textId="77777777" w:rsidR="003A2BD4" w:rsidRPr="00B955DC" w:rsidRDefault="003A2BD4" w:rsidP="00B955DC">
      <w:pPr>
        <w:pStyle w:val="sagarsubtitle1"/>
        <w:pBdr>
          <w:bottom w:val="single" w:sz="6" w:space="0" w:color="auto"/>
        </w:pBdr>
        <w:tabs>
          <w:tab w:val="left" w:pos="1170"/>
        </w:tabs>
        <w:spacing w:line="276" w:lineRule="auto"/>
        <w:ind w:left="1260" w:hanging="810"/>
        <w:rPr>
          <w:rFonts w:ascii="Calibri" w:hAnsi="Calibri"/>
        </w:rPr>
      </w:pPr>
    </w:p>
    <w:p w14:paraId="43BC3061" w14:textId="77777777" w:rsidR="003A2BD4" w:rsidRPr="00B955DC" w:rsidRDefault="003A2BD4" w:rsidP="000813C8">
      <w:pPr>
        <w:tabs>
          <w:tab w:val="left" w:pos="1170"/>
        </w:tabs>
        <w:ind w:left="1260" w:hanging="810"/>
        <w:rPr>
          <w:rFonts w:ascii="Calibri" w:hAnsi="Calibri"/>
        </w:rPr>
      </w:pPr>
    </w:p>
    <w:p w14:paraId="2598D913" w14:textId="77777777" w:rsidR="003A2BD4" w:rsidRPr="00B955DC" w:rsidRDefault="003A2BD4" w:rsidP="000813C8">
      <w:pPr>
        <w:pStyle w:val="sagarsubtitle1"/>
        <w:pBdr>
          <w:bottom w:val="single" w:sz="6" w:space="1" w:color="auto"/>
        </w:pBdr>
        <w:tabs>
          <w:tab w:val="left" w:pos="1170"/>
        </w:tabs>
        <w:spacing w:line="276" w:lineRule="auto"/>
        <w:ind w:left="1260" w:hanging="810"/>
        <w:rPr>
          <w:rFonts w:ascii="Calibri" w:hAnsi="Calibri"/>
        </w:rPr>
      </w:pPr>
    </w:p>
    <w:p w14:paraId="73CC6D97" w14:textId="77777777" w:rsidR="006A16F0" w:rsidRPr="00B955DC" w:rsidRDefault="006A16F0" w:rsidP="000813C8">
      <w:pPr>
        <w:pStyle w:val="sagarsubtitle1"/>
        <w:pBdr>
          <w:bottom w:val="single" w:sz="6" w:space="1" w:color="auto"/>
        </w:pBdr>
        <w:tabs>
          <w:tab w:val="left" w:pos="1170"/>
        </w:tabs>
        <w:spacing w:line="276" w:lineRule="auto"/>
        <w:ind w:left="1260" w:hanging="810"/>
        <w:rPr>
          <w:rFonts w:ascii="Calibri" w:hAnsi="Calibri"/>
        </w:rPr>
      </w:pPr>
      <w:r w:rsidRPr="00B955DC">
        <w:rPr>
          <w:rFonts w:ascii="Calibri" w:hAnsi="Calibri"/>
        </w:rPr>
        <w:t>PERSONAL INFORMATION</w:t>
      </w:r>
    </w:p>
    <w:p w14:paraId="049522D5" w14:textId="77777777" w:rsidR="006A16F0" w:rsidRPr="00B955DC" w:rsidRDefault="006A16F0" w:rsidP="000813C8">
      <w:pPr>
        <w:pStyle w:val="sagarbodytext"/>
        <w:tabs>
          <w:tab w:val="left" w:pos="1170"/>
        </w:tabs>
        <w:spacing w:line="276" w:lineRule="auto"/>
        <w:ind w:left="1260" w:hanging="810"/>
        <w:rPr>
          <w:rFonts w:ascii="Calibri" w:hAnsi="Calibri"/>
        </w:rPr>
      </w:pPr>
    </w:p>
    <w:p w14:paraId="68660B49" w14:textId="77777777" w:rsidR="006A16F0" w:rsidRPr="00A608EA" w:rsidRDefault="006A16F0" w:rsidP="000813C8">
      <w:pPr>
        <w:tabs>
          <w:tab w:val="left" w:pos="1170"/>
        </w:tabs>
        <w:spacing w:line="276" w:lineRule="auto"/>
        <w:ind w:left="1890" w:hanging="810"/>
        <w:jc w:val="both"/>
        <w:rPr>
          <w:rFonts w:ascii="Calibri" w:hAnsi="Calibri"/>
          <w:bCs/>
          <w:sz w:val="20"/>
          <w:szCs w:val="20"/>
          <w:lang w:val="en-AU"/>
        </w:rPr>
      </w:pPr>
      <w:r w:rsidRPr="00A608EA">
        <w:rPr>
          <w:rFonts w:ascii="Calibri" w:hAnsi="Calibri"/>
          <w:bCs/>
          <w:sz w:val="20"/>
          <w:szCs w:val="20"/>
          <w:lang w:val="en-AU"/>
        </w:rPr>
        <w:t>DATE OF BIRT</w:t>
      </w:r>
      <w:r w:rsidR="004B25AA" w:rsidRPr="00A608EA">
        <w:rPr>
          <w:rFonts w:ascii="Calibri" w:hAnsi="Calibri"/>
          <w:bCs/>
          <w:sz w:val="20"/>
          <w:szCs w:val="20"/>
          <w:lang w:val="en-AU"/>
        </w:rPr>
        <w:t>H</w:t>
      </w:r>
      <w:r w:rsidR="00166C12" w:rsidRPr="00A608EA">
        <w:rPr>
          <w:rFonts w:ascii="Calibri" w:hAnsi="Calibri"/>
          <w:bCs/>
          <w:sz w:val="20"/>
          <w:szCs w:val="20"/>
          <w:lang w:val="en-AU"/>
        </w:rPr>
        <w:tab/>
      </w:r>
      <w:r w:rsidR="00166C12" w:rsidRPr="00A608EA">
        <w:rPr>
          <w:rFonts w:ascii="Calibri" w:hAnsi="Calibri"/>
          <w:bCs/>
          <w:sz w:val="20"/>
          <w:szCs w:val="20"/>
          <w:lang w:val="en-AU"/>
        </w:rPr>
        <w:tab/>
      </w:r>
      <w:r w:rsidR="002C5BE6" w:rsidRPr="00A608EA">
        <w:rPr>
          <w:rFonts w:ascii="Calibri" w:hAnsi="Calibri"/>
          <w:bCs/>
          <w:sz w:val="20"/>
          <w:szCs w:val="20"/>
          <w:lang w:val="en-AU"/>
        </w:rPr>
        <w:tab/>
      </w:r>
      <w:r w:rsidR="009F1BAA" w:rsidRPr="00A608EA">
        <w:rPr>
          <w:rFonts w:ascii="Calibri" w:hAnsi="Calibri"/>
          <w:bCs/>
          <w:sz w:val="20"/>
          <w:szCs w:val="20"/>
          <w:lang w:val="en-AU"/>
        </w:rPr>
        <w:t xml:space="preserve">             </w:t>
      </w:r>
      <w:r w:rsidR="001620F4">
        <w:rPr>
          <w:rFonts w:ascii="Calibri" w:hAnsi="Calibri"/>
          <w:bCs/>
          <w:sz w:val="20"/>
          <w:szCs w:val="20"/>
          <w:lang w:val="en-AU"/>
        </w:rPr>
        <w:t>3</w:t>
      </w:r>
      <w:r w:rsidR="00E34A68">
        <w:rPr>
          <w:rFonts w:ascii="Calibri" w:hAnsi="Calibri"/>
          <w:bCs/>
          <w:sz w:val="20"/>
          <w:szCs w:val="20"/>
          <w:lang w:val="en-AU"/>
        </w:rPr>
        <w:t>0</w:t>
      </w:r>
      <w:r w:rsidR="001620F4">
        <w:rPr>
          <w:rFonts w:ascii="Calibri" w:hAnsi="Calibri"/>
          <w:bCs/>
          <w:sz w:val="20"/>
          <w:szCs w:val="20"/>
          <w:lang w:val="en-AU"/>
        </w:rPr>
        <w:t>-Aug</w:t>
      </w:r>
      <w:r w:rsidR="006517CA" w:rsidRPr="00B955DC">
        <w:rPr>
          <w:rFonts w:ascii="Calibri" w:hAnsi="Calibri"/>
          <w:bCs/>
          <w:sz w:val="20"/>
          <w:szCs w:val="20"/>
          <w:lang w:val="en-AU"/>
        </w:rPr>
        <w:t>-199</w:t>
      </w:r>
      <w:r w:rsidR="001620F4">
        <w:rPr>
          <w:rFonts w:ascii="Calibri" w:hAnsi="Calibri"/>
          <w:bCs/>
          <w:sz w:val="20"/>
          <w:szCs w:val="20"/>
          <w:lang w:val="en-AU"/>
        </w:rPr>
        <w:t>2</w:t>
      </w:r>
      <w:r w:rsidR="004B25AA" w:rsidRPr="00A608EA">
        <w:rPr>
          <w:rFonts w:ascii="Calibri" w:hAnsi="Calibri"/>
          <w:bCs/>
          <w:sz w:val="20"/>
          <w:szCs w:val="20"/>
          <w:lang w:val="en-AU"/>
        </w:rPr>
        <w:t xml:space="preserve">  </w:t>
      </w:r>
      <w:r w:rsidR="00577AF8" w:rsidRPr="00A608EA">
        <w:rPr>
          <w:rFonts w:ascii="Calibri" w:hAnsi="Calibri"/>
          <w:bCs/>
          <w:sz w:val="20"/>
          <w:szCs w:val="20"/>
          <w:lang w:val="en-AU"/>
        </w:rPr>
        <w:t xml:space="preserve"> </w:t>
      </w:r>
    </w:p>
    <w:p w14:paraId="2DCBDB6B" w14:textId="77777777" w:rsidR="006A16F0" w:rsidRPr="00A608EA" w:rsidRDefault="006A16F0" w:rsidP="000813C8">
      <w:pPr>
        <w:tabs>
          <w:tab w:val="left" w:pos="1170"/>
        </w:tabs>
        <w:spacing w:line="276" w:lineRule="auto"/>
        <w:ind w:left="1890" w:hanging="810"/>
        <w:jc w:val="both"/>
        <w:rPr>
          <w:rFonts w:ascii="Calibri" w:hAnsi="Calibri"/>
          <w:bCs/>
          <w:sz w:val="20"/>
          <w:szCs w:val="20"/>
          <w:lang w:val="en-AU"/>
        </w:rPr>
      </w:pPr>
      <w:r w:rsidRPr="00A608EA">
        <w:rPr>
          <w:rFonts w:ascii="Calibri" w:hAnsi="Calibri"/>
          <w:bCs/>
          <w:sz w:val="20"/>
          <w:szCs w:val="20"/>
          <w:lang w:val="en-AU"/>
        </w:rPr>
        <w:t>FATHER’S NAME</w:t>
      </w:r>
      <w:r w:rsidR="00166C12" w:rsidRPr="00A608EA">
        <w:rPr>
          <w:rFonts w:ascii="Calibri" w:hAnsi="Calibri"/>
          <w:bCs/>
          <w:sz w:val="20"/>
          <w:szCs w:val="20"/>
          <w:lang w:val="en-AU"/>
        </w:rPr>
        <w:tab/>
      </w:r>
      <w:r w:rsidR="00166C12" w:rsidRPr="00A608EA">
        <w:rPr>
          <w:rFonts w:ascii="Calibri" w:hAnsi="Calibri"/>
          <w:bCs/>
          <w:sz w:val="20"/>
          <w:szCs w:val="20"/>
          <w:lang w:val="en-AU"/>
        </w:rPr>
        <w:tab/>
      </w:r>
      <w:r w:rsidR="002C5BE6" w:rsidRPr="00A608EA">
        <w:rPr>
          <w:rFonts w:ascii="Calibri" w:hAnsi="Calibri"/>
          <w:bCs/>
          <w:sz w:val="20"/>
          <w:szCs w:val="20"/>
          <w:lang w:val="en-AU"/>
        </w:rPr>
        <w:tab/>
      </w:r>
      <w:r w:rsidR="009F1BAA" w:rsidRPr="00A608EA">
        <w:rPr>
          <w:rFonts w:ascii="Calibri" w:hAnsi="Calibri"/>
          <w:bCs/>
          <w:sz w:val="20"/>
          <w:szCs w:val="20"/>
          <w:lang w:val="en-AU"/>
        </w:rPr>
        <w:t xml:space="preserve">             </w:t>
      </w:r>
      <w:r w:rsidR="001620F4">
        <w:rPr>
          <w:rFonts w:ascii="Calibri" w:hAnsi="Calibri"/>
          <w:bCs/>
          <w:sz w:val="20"/>
          <w:szCs w:val="20"/>
          <w:lang w:val="en-AU"/>
        </w:rPr>
        <w:t>Theneswara Reddy</w:t>
      </w:r>
    </w:p>
    <w:p w14:paraId="00AD60EE" w14:textId="77777777" w:rsidR="002C5BE6" w:rsidRPr="00A608EA" w:rsidRDefault="000813C8" w:rsidP="00C70AF1">
      <w:pPr>
        <w:tabs>
          <w:tab w:val="left" w:pos="1170"/>
        </w:tabs>
        <w:spacing w:line="276" w:lineRule="auto"/>
        <w:ind w:left="1890" w:hanging="810"/>
        <w:jc w:val="both"/>
        <w:rPr>
          <w:rFonts w:ascii="Calibri" w:hAnsi="Calibri"/>
          <w:bCs/>
          <w:sz w:val="20"/>
          <w:szCs w:val="20"/>
          <w:lang w:val="en-AU"/>
        </w:rPr>
      </w:pPr>
      <w:r w:rsidRPr="00A608EA">
        <w:rPr>
          <w:rFonts w:ascii="Calibri" w:hAnsi="Calibri"/>
          <w:bCs/>
          <w:sz w:val="20"/>
          <w:szCs w:val="20"/>
          <w:lang w:val="en-AU"/>
        </w:rPr>
        <w:t>NATIONALITY</w:t>
      </w:r>
      <w:r w:rsidRPr="00A608EA">
        <w:rPr>
          <w:rFonts w:ascii="Calibri" w:hAnsi="Calibri"/>
          <w:bCs/>
          <w:sz w:val="20"/>
          <w:szCs w:val="20"/>
          <w:lang w:val="en-AU"/>
        </w:rPr>
        <w:tab/>
      </w:r>
      <w:r w:rsidRPr="00A608EA">
        <w:rPr>
          <w:rFonts w:ascii="Calibri" w:hAnsi="Calibri"/>
          <w:bCs/>
          <w:sz w:val="20"/>
          <w:szCs w:val="20"/>
          <w:lang w:val="en-AU"/>
        </w:rPr>
        <w:tab/>
      </w:r>
      <w:r w:rsidRPr="00A608EA">
        <w:rPr>
          <w:rFonts w:ascii="Calibri" w:hAnsi="Calibri"/>
          <w:bCs/>
          <w:sz w:val="20"/>
          <w:szCs w:val="20"/>
          <w:lang w:val="en-AU"/>
        </w:rPr>
        <w:tab/>
        <w:t xml:space="preserve">             </w:t>
      </w:r>
      <w:r w:rsidR="002C5BE6" w:rsidRPr="00B955DC">
        <w:rPr>
          <w:rFonts w:ascii="Calibri" w:hAnsi="Calibri"/>
          <w:bCs/>
          <w:sz w:val="20"/>
          <w:szCs w:val="20"/>
          <w:lang w:val="en-AU"/>
        </w:rPr>
        <w:t>I</w:t>
      </w:r>
      <w:r w:rsidR="003E34EE" w:rsidRPr="00B955DC">
        <w:rPr>
          <w:rFonts w:ascii="Calibri" w:hAnsi="Calibri"/>
          <w:bCs/>
          <w:sz w:val="20"/>
          <w:szCs w:val="20"/>
          <w:lang w:val="en-AU"/>
        </w:rPr>
        <w:t>ndian</w:t>
      </w:r>
    </w:p>
    <w:p w14:paraId="166C41C3" w14:textId="77777777" w:rsidR="006A16F0" w:rsidRPr="00B955DC" w:rsidRDefault="004B25AA" w:rsidP="000813C8">
      <w:pPr>
        <w:tabs>
          <w:tab w:val="left" w:pos="1170"/>
        </w:tabs>
        <w:spacing w:line="276" w:lineRule="auto"/>
        <w:ind w:left="1890" w:hanging="810"/>
        <w:jc w:val="both"/>
        <w:rPr>
          <w:rFonts w:ascii="Calibri" w:hAnsi="Calibri"/>
          <w:bCs/>
          <w:sz w:val="20"/>
          <w:szCs w:val="20"/>
          <w:lang w:val="en-AU"/>
        </w:rPr>
      </w:pPr>
      <w:r w:rsidRPr="00A608EA">
        <w:rPr>
          <w:rFonts w:ascii="Calibri" w:hAnsi="Calibri"/>
          <w:bCs/>
          <w:sz w:val="20"/>
          <w:szCs w:val="20"/>
          <w:lang w:val="en-AU"/>
        </w:rPr>
        <w:t>LANGUAGES KNOWN</w:t>
      </w:r>
      <w:r w:rsidR="00AD12B8" w:rsidRPr="00A608EA">
        <w:rPr>
          <w:rFonts w:ascii="Calibri" w:hAnsi="Calibri"/>
          <w:bCs/>
          <w:sz w:val="20"/>
          <w:szCs w:val="20"/>
          <w:lang w:val="en-AU"/>
        </w:rPr>
        <w:tab/>
      </w:r>
      <w:r w:rsidR="00AD12B8" w:rsidRPr="00A608EA">
        <w:rPr>
          <w:rFonts w:ascii="Calibri" w:hAnsi="Calibri"/>
          <w:bCs/>
          <w:sz w:val="20"/>
          <w:szCs w:val="20"/>
          <w:lang w:val="en-AU"/>
        </w:rPr>
        <w:tab/>
      </w:r>
      <w:r w:rsidR="002C5BE6" w:rsidRPr="00A608EA">
        <w:rPr>
          <w:rFonts w:ascii="Calibri" w:hAnsi="Calibri"/>
          <w:bCs/>
          <w:sz w:val="20"/>
          <w:szCs w:val="20"/>
          <w:lang w:val="en-AU"/>
        </w:rPr>
        <w:tab/>
      </w:r>
      <w:r w:rsidR="009F1BAA" w:rsidRPr="00A608EA">
        <w:rPr>
          <w:rFonts w:ascii="Calibri" w:hAnsi="Calibri"/>
          <w:bCs/>
          <w:sz w:val="20"/>
          <w:szCs w:val="20"/>
          <w:lang w:val="en-AU"/>
        </w:rPr>
        <w:t xml:space="preserve">              </w:t>
      </w:r>
      <w:r w:rsidR="00AD12B8" w:rsidRPr="00B955DC">
        <w:rPr>
          <w:rFonts w:ascii="Calibri" w:hAnsi="Calibri"/>
          <w:bCs/>
          <w:sz w:val="20"/>
          <w:szCs w:val="20"/>
          <w:lang w:val="en-AU"/>
        </w:rPr>
        <w:t>English,</w:t>
      </w:r>
      <w:r w:rsidR="00DF735C" w:rsidRPr="00B955DC">
        <w:rPr>
          <w:rFonts w:ascii="Calibri" w:hAnsi="Calibri"/>
          <w:bCs/>
          <w:sz w:val="20"/>
          <w:szCs w:val="20"/>
          <w:lang w:val="en-AU"/>
        </w:rPr>
        <w:t xml:space="preserve"> </w:t>
      </w:r>
      <w:r w:rsidR="00AF77BE">
        <w:rPr>
          <w:rFonts w:ascii="Calibri" w:hAnsi="Calibri"/>
          <w:bCs/>
          <w:sz w:val="20"/>
          <w:szCs w:val="20"/>
          <w:lang w:val="en-AU"/>
        </w:rPr>
        <w:t>T</w:t>
      </w:r>
      <w:r w:rsidR="001620F4">
        <w:rPr>
          <w:rFonts w:ascii="Calibri" w:hAnsi="Calibri"/>
          <w:bCs/>
          <w:sz w:val="20"/>
          <w:szCs w:val="20"/>
          <w:lang w:val="en-AU"/>
        </w:rPr>
        <w:t>elugu</w:t>
      </w:r>
    </w:p>
    <w:p w14:paraId="52238B44" w14:textId="14ED4780" w:rsidR="006517CA" w:rsidRPr="00A608EA" w:rsidRDefault="006517CA" w:rsidP="00EA4AA7">
      <w:pPr>
        <w:tabs>
          <w:tab w:val="left" w:pos="1170"/>
        </w:tabs>
        <w:spacing w:line="276" w:lineRule="auto"/>
        <w:ind w:left="1890" w:hanging="810"/>
        <w:jc w:val="both"/>
        <w:rPr>
          <w:rFonts w:ascii="Calibri" w:hAnsi="Calibri"/>
          <w:bCs/>
          <w:sz w:val="20"/>
          <w:szCs w:val="20"/>
          <w:lang w:val="en-AU"/>
        </w:rPr>
      </w:pPr>
      <w:r w:rsidRPr="00A608EA">
        <w:rPr>
          <w:rFonts w:ascii="Calibri" w:hAnsi="Calibri"/>
          <w:bCs/>
          <w:sz w:val="20"/>
          <w:szCs w:val="20"/>
          <w:lang w:val="en-AU"/>
        </w:rPr>
        <w:t xml:space="preserve">MARITAL </w:t>
      </w:r>
      <w:r w:rsidR="00A608EA" w:rsidRPr="00A608EA">
        <w:rPr>
          <w:rFonts w:ascii="Calibri" w:hAnsi="Calibri"/>
          <w:bCs/>
          <w:sz w:val="20"/>
          <w:szCs w:val="20"/>
          <w:lang w:val="en-AU"/>
        </w:rPr>
        <w:t xml:space="preserve">STATUS </w:t>
      </w:r>
      <w:r w:rsidR="00A608EA" w:rsidRPr="00A608EA">
        <w:rPr>
          <w:rFonts w:ascii="Calibri" w:hAnsi="Calibri"/>
          <w:bCs/>
          <w:sz w:val="20"/>
          <w:szCs w:val="20"/>
          <w:lang w:val="en-AU"/>
        </w:rPr>
        <w:tab/>
      </w:r>
      <w:r w:rsidRPr="00A608EA">
        <w:rPr>
          <w:rFonts w:ascii="Calibri" w:hAnsi="Calibri"/>
          <w:bCs/>
          <w:sz w:val="20"/>
          <w:szCs w:val="20"/>
          <w:lang w:val="en-AU"/>
        </w:rPr>
        <w:tab/>
      </w:r>
      <w:r w:rsidRPr="00A608EA">
        <w:rPr>
          <w:rFonts w:ascii="Calibri" w:hAnsi="Calibri"/>
          <w:bCs/>
          <w:sz w:val="20"/>
          <w:szCs w:val="20"/>
          <w:lang w:val="en-AU"/>
        </w:rPr>
        <w:tab/>
      </w:r>
      <w:r w:rsidR="009F1BAA" w:rsidRPr="00A608EA">
        <w:rPr>
          <w:rFonts w:ascii="Calibri" w:hAnsi="Calibri"/>
          <w:bCs/>
          <w:sz w:val="20"/>
          <w:szCs w:val="20"/>
          <w:lang w:val="en-AU"/>
        </w:rPr>
        <w:t xml:space="preserve">               </w:t>
      </w:r>
      <w:r w:rsidR="00A608EA" w:rsidRPr="00A608EA">
        <w:rPr>
          <w:rFonts w:ascii="Calibri" w:hAnsi="Calibri"/>
          <w:bCs/>
          <w:sz w:val="20"/>
          <w:szCs w:val="20"/>
          <w:lang w:val="en-AU"/>
        </w:rPr>
        <w:t xml:space="preserve">Married </w:t>
      </w:r>
    </w:p>
    <w:sectPr w:rsidR="006517CA" w:rsidRPr="00A608EA" w:rsidSect="00642A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16D377" w14:textId="77777777" w:rsidR="000A43EE" w:rsidRDefault="000A43EE" w:rsidP="00C61BD0">
      <w:r>
        <w:separator/>
      </w:r>
    </w:p>
  </w:endnote>
  <w:endnote w:type="continuationSeparator" w:id="0">
    <w:p w14:paraId="30FED7F0" w14:textId="77777777" w:rsidR="000A43EE" w:rsidRDefault="000A43EE" w:rsidP="00C61B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209B6" w14:textId="77777777" w:rsidR="000A43EE" w:rsidRDefault="000A43EE" w:rsidP="00C61BD0">
      <w:r>
        <w:separator/>
      </w:r>
    </w:p>
  </w:footnote>
  <w:footnote w:type="continuationSeparator" w:id="0">
    <w:p w14:paraId="08AE625F" w14:textId="77777777" w:rsidR="000A43EE" w:rsidRDefault="000A43EE" w:rsidP="00C61B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5373"/>
    <w:multiLevelType w:val="hybridMultilevel"/>
    <w:tmpl w:val="67B05A6A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 w15:restartNumberingAfterBreak="0">
    <w:nsid w:val="0B4D45D5"/>
    <w:multiLevelType w:val="hybridMultilevel"/>
    <w:tmpl w:val="62E0B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126CD"/>
    <w:multiLevelType w:val="hybridMultilevel"/>
    <w:tmpl w:val="947E2DBA"/>
    <w:lvl w:ilvl="0" w:tplc="040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0CFC588D"/>
    <w:multiLevelType w:val="hybridMultilevel"/>
    <w:tmpl w:val="D64A67F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 w15:restartNumberingAfterBreak="0">
    <w:nsid w:val="10F24CDA"/>
    <w:multiLevelType w:val="hybridMultilevel"/>
    <w:tmpl w:val="0602B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771532"/>
    <w:multiLevelType w:val="hybridMultilevel"/>
    <w:tmpl w:val="B04AAF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E61E2"/>
    <w:multiLevelType w:val="hybridMultilevel"/>
    <w:tmpl w:val="D2B4BF30"/>
    <w:lvl w:ilvl="0" w:tplc="0409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7" w15:restartNumberingAfterBreak="0">
    <w:nsid w:val="1C1869B4"/>
    <w:multiLevelType w:val="hybridMultilevel"/>
    <w:tmpl w:val="D62266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F67CD"/>
    <w:multiLevelType w:val="hybridMultilevel"/>
    <w:tmpl w:val="EA928E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CA3341"/>
    <w:multiLevelType w:val="multilevel"/>
    <w:tmpl w:val="168E8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83303"/>
    <w:multiLevelType w:val="hybridMultilevel"/>
    <w:tmpl w:val="8B860978"/>
    <w:lvl w:ilvl="0" w:tplc="04090001">
      <w:start w:val="1"/>
      <w:numFmt w:val="bullet"/>
      <w:lvlText w:val=""/>
      <w:lvlJc w:val="left"/>
      <w:pPr>
        <w:tabs>
          <w:tab w:val="num" w:pos="810"/>
        </w:tabs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29CE01BF"/>
    <w:multiLevelType w:val="hybridMultilevel"/>
    <w:tmpl w:val="028E6662"/>
    <w:lvl w:ilvl="0" w:tplc="28302B9E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2" w15:restartNumberingAfterBreak="0">
    <w:nsid w:val="2B5D4266"/>
    <w:multiLevelType w:val="hybridMultilevel"/>
    <w:tmpl w:val="158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307556"/>
    <w:multiLevelType w:val="hybridMultilevel"/>
    <w:tmpl w:val="4974352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378E0925"/>
    <w:multiLevelType w:val="hybridMultilevel"/>
    <w:tmpl w:val="FD3EB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00A2C"/>
    <w:multiLevelType w:val="hybridMultilevel"/>
    <w:tmpl w:val="7BC0EA14"/>
    <w:lvl w:ilvl="0" w:tplc="FFFFFFFF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D57324"/>
    <w:multiLevelType w:val="hybridMultilevel"/>
    <w:tmpl w:val="DE5E4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B6215"/>
    <w:multiLevelType w:val="hybridMultilevel"/>
    <w:tmpl w:val="FD6804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B5E4271"/>
    <w:multiLevelType w:val="hybridMultilevel"/>
    <w:tmpl w:val="49A843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111F6"/>
    <w:multiLevelType w:val="hybridMultilevel"/>
    <w:tmpl w:val="6898ED14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0" w15:restartNumberingAfterBreak="0">
    <w:nsid w:val="3ED35504"/>
    <w:multiLevelType w:val="hybridMultilevel"/>
    <w:tmpl w:val="F482CC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89325A"/>
    <w:multiLevelType w:val="hybridMultilevel"/>
    <w:tmpl w:val="BDB43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49009F6"/>
    <w:multiLevelType w:val="hybridMultilevel"/>
    <w:tmpl w:val="C7CC95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05D4CEE"/>
    <w:multiLevelType w:val="hybridMultilevel"/>
    <w:tmpl w:val="349A5F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A51C4A"/>
    <w:multiLevelType w:val="hybridMultilevel"/>
    <w:tmpl w:val="E46816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33264"/>
    <w:multiLevelType w:val="hybridMultilevel"/>
    <w:tmpl w:val="EB4660AE"/>
    <w:lvl w:ilvl="0" w:tplc="040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26" w15:restartNumberingAfterBreak="0">
    <w:nsid w:val="54B7476E"/>
    <w:multiLevelType w:val="hybridMultilevel"/>
    <w:tmpl w:val="BEE4C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4C6093"/>
    <w:multiLevelType w:val="hybridMultilevel"/>
    <w:tmpl w:val="5CD83698"/>
    <w:lvl w:ilvl="0" w:tplc="7FB0E72A">
      <w:start w:val="1"/>
      <w:numFmt w:val="bullet"/>
      <w:pStyle w:val="sagarcopy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6C350F8"/>
    <w:multiLevelType w:val="hybridMultilevel"/>
    <w:tmpl w:val="F21A75E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620300"/>
    <w:multiLevelType w:val="hybridMultilevel"/>
    <w:tmpl w:val="99388F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FF27FC6"/>
    <w:multiLevelType w:val="hybridMultilevel"/>
    <w:tmpl w:val="2D80F9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 w15:restartNumberingAfterBreak="0">
    <w:nsid w:val="62272DF6"/>
    <w:multiLevelType w:val="hybridMultilevel"/>
    <w:tmpl w:val="E9B6926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2" w15:restartNumberingAfterBreak="0">
    <w:nsid w:val="639A45B7"/>
    <w:multiLevelType w:val="hybridMultilevel"/>
    <w:tmpl w:val="0AB04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D05840"/>
    <w:multiLevelType w:val="hybridMultilevel"/>
    <w:tmpl w:val="C1E860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A746F0"/>
    <w:multiLevelType w:val="hybridMultilevel"/>
    <w:tmpl w:val="643CBA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7C756619"/>
    <w:multiLevelType w:val="hybridMultilevel"/>
    <w:tmpl w:val="49FA6F7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DAA26B4"/>
    <w:multiLevelType w:val="hybridMultilevel"/>
    <w:tmpl w:val="20EEC662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 w16cid:durableId="745567800">
    <w:abstractNumId w:val="4"/>
  </w:num>
  <w:num w:numId="2" w16cid:durableId="35738812">
    <w:abstractNumId w:val="31"/>
  </w:num>
  <w:num w:numId="3" w16cid:durableId="1818960999">
    <w:abstractNumId w:val="8"/>
  </w:num>
  <w:num w:numId="4" w16cid:durableId="1135637530">
    <w:abstractNumId w:val="27"/>
  </w:num>
  <w:num w:numId="5" w16cid:durableId="1445422695">
    <w:abstractNumId w:val="20"/>
  </w:num>
  <w:num w:numId="6" w16cid:durableId="1451628963">
    <w:abstractNumId w:val="23"/>
  </w:num>
  <w:num w:numId="7" w16cid:durableId="1038513024">
    <w:abstractNumId w:val="24"/>
  </w:num>
  <w:num w:numId="8" w16cid:durableId="1087313637">
    <w:abstractNumId w:val="16"/>
  </w:num>
  <w:num w:numId="9" w16cid:durableId="332031470">
    <w:abstractNumId w:val="5"/>
  </w:num>
  <w:num w:numId="10" w16cid:durableId="599947009">
    <w:abstractNumId w:val="1"/>
  </w:num>
  <w:num w:numId="11" w16cid:durableId="553004034">
    <w:abstractNumId w:val="15"/>
  </w:num>
  <w:num w:numId="12" w16cid:durableId="1960254642">
    <w:abstractNumId w:val="10"/>
  </w:num>
  <w:num w:numId="13" w16cid:durableId="52167946">
    <w:abstractNumId w:val="34"/>
  </w:num>
  <w:num w:numId="14" w16cid:durableId="1960330101">
    <w:abstractNumId w:val="11"/>
  </w:num>
  <w:num w:numId="15" w16cid:durableId="254096577">
    <w:abstractNumId w:val="21"/>
  </w:num>
  <w:num w:numId="16" w16cid:durableId="239288980">
    <w:abstractNumId w:val="17"/>
  </w:num>
  <w:num w:numId="17" w16cid:durableId="1907063290">
    <w:abstractNumId w:val="26"/>
  </w:num>
  <w:num w:numId="18" w16cid:durableId="1102605673">
    <w:abstractNumId w:val="29"/>
  </w:num>
  <w:num w:numId="19" w16cid:durableId="662011342">
    <w:abstractNumId w:val="14"/>
  </w:num>
  <w:num w:numId="20" w16cid:durableId="449057038">
    <w:abstractNumId w:val="22"/>
  </w:num>
  <w:num w:numId="21" w16cid:durableId="2092776849">
    <w:abstractNumId w:val="12"/>
  </w:num>
  <w:num w:numId="22" w16cid:durableId="816532437">
    <w:abstractNumId w:val="30"/>
  </w:num>
  <w:num w:numId="23" w16cid:durableId="10498818">
    <w:abstractNumId w:val="13"/>
  </w:num>
  <w:num w:numId="24" w16cid:durableId="57023746">
    <w:abstractNumId w:val="2"/>
  </w:num>
  <w:num w:numId="25" w16cid:durableId="2119331590">
    <w:abstractNumId w:val="6"/>
  </w:num>
  <w:num w:numId="26" w16cid:durableId="2109348524">
    <w:abstractNumId w:val="3"/>
  </w:num>
  <w:num w:numId="27" w16cid:durableId="2133791698">
    <w:abstractNumId w:val="25"/>
  </w:num>
  <w:num w:numId="28" w16cid:durableId="53433453">
    <w:abstractNumId w:val="19"/>
  </w:num>
  <w:num w:numId="29" w16cid:durableId="395863960">
    <w:abstractNumId w:val="0"/>
  </w:num>
  <w:num w:numId="30" w16cid:durableId="303657426">
    <w:abstractNumId w:val="36"/>
  </w:num>
  <w:num w:numId="31" w16cid:durableId="1562279772">
    <w:abstractNumId w:val="32"/>
  </w:num>
  <w:num w:numId="32" w16cid:durableId="1379210025">
    <w:abstractNumId w:val="33"/>
  </w:num>
  <w:num w:numId="33" w16cid:durableId="819465093">
    <w:abstractNumId w:val="35"/>
  </w:num>
  <w:num w:numId="34" w16cid:durableId="807086717">
    <w:abstractNumId w:val="9"/>
  </w:num>
  <w:num w:numId="35" w16cid:durableId="767120577">
    <w:abstractNumId w:val="7"/>
  </w:num>
  <w:num w:numId="36" w16cid:durableId="1067844426">
    <w:abstractNumId w:val="28"/>
  </w:num>
  <w:num w:numId="37" w16cid:durableId="145085155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65FB"/>
    <w:rsid w:val="00016CC2"/>
    <w:rsid w:val="0003499D"/>
    <w:rsid w:val="00040E72"/>
    <w:rsid w:val="000443D7"/>
    <w:rsid w:val="00055EE2"/>
    <w:rsid w:val="00070917"/>
    <w:rsid w:val="000813C8"/>
    <w:rsid w:val="00084078"/>
    <w:rsid w:val="000A43EE"/>
    <w:rsid w:val="000C0D11"/>
    <w:rsid w:val="000C7D36"/>
    <w:rsid w:val="000D2BB8"/>
    <w:rsid w:val="000E07A4"/>
    <w:rsid w:val="0010050A"/>
    <w:rsid w:val="00114762"/>
    <w:rsid w:val="001166A0"/>
    <w:rsid w:val="00121647"/>
    <w:rsid w:val="00135A3C"/>
    <w:rsid w:val="0014749F"/>
    <w:rsid w:val="001612D3"/>
    <w:rsid w:val="001620F4"/>
    <w:rsid w:val="00166C12"/>
    <w:rsid w:val="00181205"/>
    <w:rsid w:val="001929E7"/>
    <w:rsid w:val="001963C3"/>
    <w:rsid w:val="001B282C"/>
    <w:rsid w:val="001C1299"/>
    <w:rsid w:val="001C20C5"/>
    <w:rsid w:val="001C7B20"/>
    <w:rsid w:val="001D1D3D"/>
    <w:rsid w:val="001E590A"/>
    <w:rsid w:val="00213D7A"/>
    <w:rsid w:val="00244E9C"/>
    <w:rsid w:val="00264414"/>
    <w:rsid w:val="00265CE8"/>
    <w:rsid w:val="00280435"/>
    <w:rsid w:val="00280AEC"/>
    <w:rsid w:val="00280F2A"/>
    <w:rsid w:val="00285F5E"/>
    <w:rsid w:val="00296022"/>
    <w:rsid w:val="002A0CFE"/>
    <w:rsid w:val="002A2CED"/>
    <w:rsid w:val="002A306F"/>
    <w:rsid w:val="002A3849"/>
    <w:rsid w:val="002B129D"/>
    <w:rsid w:val="002B21A0"/>
    <w:rsid w:val="002C4262"/>
    <w:rsid w:val="002C5BE6"/>
    <w:rsid w:val="002D0AB7"/>
    <w:rsid w:val="002E5A14"/>
    <w:rsid w:val="002F5D49"/>
    <w:rsid w:val="00321072"/>
    <w:rsid w:val="0034157C"/>
    <w:rsid w:val="003449E2"/>
    <w:rsid w:val="00344D38"/>
    <w:rsid w:val="00350112"/>
    <w:rsid w:val="0037052A"/>
    <w:rsid w:val="00370F24"/>
    <w:rsid w:val="003955F0"/>
    <w:rsid w:val="003A2BD4"/>
    <w:rsid w:val="003B08A9"/>
    <w:rsid w:val="003B65FB"/>
    <w:rsid w:val="003C1BF3"/>
    <w:rsid w:val="003D3508"/>
    <w:rsid w:val="003D3DDE"/>
    <w:rsid w:val="003E34EE"/>
    <w:rsid w:val="003E3E0C"/>
    <w:rsid w:val="003E68B7"/>
    <w:rsid w:val="003F65A9"/>
    <w:rsid w:val="003F75B3"/>
    <w:rsid w:val="003F7AD0"/>
    <w:rsid w:val="0041184B"/>
    <w:rsid w:val="004318A0"/>
    <w:rsid w:val="004424CE"/>
    <w:rsid w:val="00444006"/>
    <w:rsid w:val="0045493B"/>
    <w:rsid w:val="004811A0"/>
    <w:rsid w:val="004853B5"/>
    <w:rsid w:val="004A616C"/>
    <w:rsid w:val="004B25AA"/>
    <w:rsid w:val="004B7070"/>
    <w:rsid w:val="004C1596"/>
    <w:rsid w:val="004D0015"/>
    <w:rsid w:val="004D4F07"/>
    <w:rsid w:val="004F02D5"/>
    <w:rsid w:val="004F0A15"/>
    <w:rsid w:val="004F4DBC"/>
    <w:rsid w:val="0050783D"/>
    <w:rsid w:val="00510B8C"/>
    <w:rsid w:val="00510BA3"/>
    <w:rsid w:val="005212EF"/>
    <w:rsid w:val="005266D2"/>
    <w:rsid w:val="005345F1"/>
    <w:rsid w:val="00535877"/>
    <w:rsid w:val="00537B69"/>
    <w:rsid w:val="00551781"/>
    <w:rsid w:val="00577AF8"/>
    <w:rsid w:val="00592064"/>
    <w:rsid w:val="00592CD9"/>
    <w:rsid w:val="005A1432"/>
    <w:rsid w:val="005A27F2"/>
    <w:rsid w:val="005B0310"/>
    <w:rsid w:val="005B43E7"/>
    <w:rsid w:val="005C6734"/>
    <w:rsid w:val="005D1819"/>
    <w:rsid w:val="005D2691"/>
    <w:rsid w:val="005E46D7"/>
    <w:rsid w:val="005F2536"/>
    <w:rsid w:val="006169B2"/>
    <w:rsid w:val="0062065D"/>
    <w:rsid w:val="00625EDC"/>
    <w:rsid w:val="00627B9C"/>
    <w:rsid w:val="00637EEA"/>
    <w:rsid w:val="00642AAF"/>
    <w:rsid w:val="00647A9E"/>
    <w:rsid w:val="00650A06"/>
    <w:rsid w:val="006517CA"/>
    <w:rsid w:val="006835AA"/>
    <w:rsid w:val="006A16F0"/>
    <w:rsid w:val="006A5D68"/>
    <w:rsid w:val="006B0729"/>
    <w:rsid w:val="006C2E80"/>
    <w:rsid w:val="006E56E1"/>
    <w:rsid w:val="006F71E7"/>
    <w:rsid w:val="007406F3"/>
    <w:rsid w:val="007533A6"/>
    <w:rsid w:val="00772AB0"/>
    <w:rsid w:val="00774DC7"/>
    <w:rsid w:val="0078421D"/>
    <w:rsid w:val="00791805"/>
    <w:rsid w:val="007B6E19"/>
    <w:rsid w:val="007C2EDB"/>
    <w:rsid w:val="007D0DC1"/>
    <w:rsid w:val="007D6DD6"/>
    <w:rsid w:val="007F441B"/>
    <w:rsid w:val="007F6767"/>
    <w:rsid w:val="0080190D"/>
    <w:rsid w:val="00805BAF"/>
    <w:rsid w:val="00817D3A"/>
    <w:rsid w:val="0082439B"/>
    <w:rsid w:val="00832188"/>
    <w:rsid w:val="00836EEB"/>
    <w:rsid w:val="00850C1C"/>
    <w:rsid w:val="00862618"/>
    <w:rsid w:val="0088571A"/>
    <w:rsid w:val="008B5545"/>
    <w:rsid w:val="008C1ABA"/>
    <w:rsid w:val="008C2F93"/>
    <w:rsid w:val="008C3D11"/>
    <w:rsid w:val="008D08A5"/>
    <w:rsid w:val="008E041F"/>
    <w:rsid w:val="008E752A"/>
    <w:rsid w:val="00903E83"/>
    <w:rsid w:val="009046C6"/>
    <w:rsid w:val="00911E31"/>
    <w:rsid w:val="00943C05"/>
    <w:rsid w:val="009724B1"/>
    <w:rsid w:val="0098437A"/>
    <w:rsid w:val="00985661"/>
    <w:rsid w:val="0099470A"/>
    <w:rsid w:val="009977CA"/>
    <w:rsid w:val="009A018E"/>
    <w:rsid w:val="009A3079"/>
    <w:rsid w:val="009C1F3E"/>
    <w:rsid w:val="009C7862"/>
    <w:rsid w:val="009E5490"/>
    <w:rsid w:val="009E5939"/>
    <w:rsid w:val="009F1BAA"/>
    <w:rsid w:val="00A006A1"/>
    <w:rsid w:val="00A12BE9"/>
    <w:rsid w:val="00A21BA9"/>
    <w:rsid w:val="00A25450"/>
    <w:rsid w:val="00A54FC4"/>
    <w:rsid w:val="00A608EA"/>
    <w:rsid w:val="00A6425F"/>
    <w:rsid w:val="00A9353A"/>
    <w:rsid w:val="00AA16E8"/>
    <w:rsid w:val="00AA5A7A"/>
    <w:rsid w:val="00AB00B9"/>
    <w:rsid w:val="00AD12B8"/>
    <w:rsid w:val="00AD3D00"/>
    <w:rsid w:val="00AE1BD5"/>
    <w:rsid w:val="00AE5F18"/>
    <w:rsid w:val="00AF77BE"/>
    <w:rsid w:val="00B10F00"/>
    <w:rsid w:val="00B504B0"/>
    <w:rsid w:val="00B52E20"/>
    <w:rsid w:val="00B70D0C"/>
    <w:rsid w:val="00B74AA5"/>
    <w:rsid w:val="00B82340"/>
    <w:rsid w:val="00B84196"/>
    <w:rsid w:val="00B86D90"/>
    <w:rsid w:val="00B92719"/>
    <w:rsid w:val="00B955DC"/>
    <w:rsid w:val="00BC7226"/>
    <w:rsid w:val="00C064FC"/>
    <w:rsid w:val="00C11A7E"/>
    <w:rsid w:val="00C12D34"/>
    <w:rsid w:val="00C20B39"/>
    <w:rsid w:val="00C47D44"/>
    <w:rsid w:val="00C61BD0"/>
    <w:rsid w:val="00C62B5C"/>
    <w:rsid w:val="00C70AF1"/>
    <w:rsid w:val="00C73FBA"/>
    <w:rsid w:val="00C86214"/>
    <w:rsid w:val="00C864A3"/>
    <w:rsid w:val="00CB5923"/>
    <w:rsid w:val="00CB6486"/>
    <w:rsid w:val="00CC04D3"/>
    <w:rsid w:val="00CD2CAC"/>
    <w:rsid w:val="00CD5F94"/>
    <w:rsid w:val="00D13CBC"/>
    <w:rsid w:val="00D31397"/>
    <w:rsid w:val="00D330A6"/>
    <w:rsid w:val="00D41C07"/>
    <w:rsid w:val="00D4757C"/>
    <w:rsid w:val="00D61D90"/>
    <w:rsid w:val="00D632CB"/>
    <w:rsid w:val="00D7733B"/>
    <w:rsid w:val="00D83552"/>
    <w:rsid w:val="00D87FC4"/>
    <w:rsid w:val="00D968E0"/>
    <w:rsid w:val="00D97D54"/>
    <w:rsid w:val="00DB1C81"/>
    <w:rsid w:val="00DB3641"/>
    <w:rsid w:val="00DB44D7"/>
    <w:rsid w:val="00DC0A14"/>
    <w:rsid w:val="00DC26F1"/>
    <w:rsid w:val="00DD1FEC"/>
    <w:rsid w:val="00DF735C"/>
    <w:rsid w:val="00E04D7C"/>
    <w:rsid w:val="00E13A8D"/>
    <w:rsid w:val="00E173AB"/>
    <w:rsid w:val="00E238D3"/>
    <w:rsid w:val="00E34A68"/>
    <w:rsid w:val="00E44E73"/>
    <w:rsid w:val="00E60502"/>
    <w:rsid w:val="00E650D2"/>
    <w:rsid w:val="00E65588"/>
    <w:rsid w:val="00E65D1A"/>
    <w:rsid w:val="00E94D3C"/>
    <w:rsid w:val="00EA4AA7"/>
    <w:rsid w:val="00EB12D7"/>
    <w:rsid w:val="00EF13EB"/>
    <w:rsid w:val="00EF2ACA"/>
    <w:rsid w:val="00EF6BBC"/>
    <w:rsid w:val="00F0571F"/>
    <w:rsid w:val="00F2317E"/>
    <w:rsid w:val="00F3027A"/>
    <w:rsid w:val="00F32AF7"/>
    <w:rsid w:val="00F45567"/>
    <w:rsid w:val="00F57916"/>
    <w:rsid w:val="00F66E17"/>
    <w:rsid w:val="00F85108"/>
    <w:rsid w:val="00F94D33"/>
    <w:rsid w:val="00FB0FEB"/>
    <w:rsid w:val="00FB6FAF"/>
    <w:rsid w:val="00FC4C52"/>
    <w:rsid w:val="00FC6195"/>
    <w:rsid w:val="00FF08ED"/>
    <w:rsid w:val="00FF6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136DC09"/>
  <w15:chartTrackingRefBased/>
  <w15:docId w15:val="{BEC886B2-C41B-4D58-A042-8A711A15D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B65F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garsubtitle1">
    <w:name w:val="sagar_subtitle1"/>
    <w:basedOn w:val="Normal"/>
    <w:rsid w:val="003B65FB"/>
    <w:pPr>
      <w:jc w:val="both"/>
    </w:pPr>
    <w:rPr>
      <w:rFonts w:ascii="Trebuchet MS" w:hAnsi="Trebuchet MS"/>
      <w:b/>
      <w:spacing w:val="2"/>
      <w:kern w:val="20"/>
      <w:sz w:val="20"/>
      <w:szCs w:val="20"/>
      <w:lang w:val="en-GB"/>
    </w:rPr>
  </w:style>
  <w:style w:type="character" w:styleId="Hyperlink">
    <w:name w:val="Hyperlink"/>
    <w:rsid w:val="003B65F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B65FB"/>
    <w:pPr>
      <w:ind w:left="720"/>
      <w:contextualSpacing/>
    </w:pPr>
    <w:rPr>
      <w:sz w:val="20"/>
      <w:szCs w:val="20"/>
    </w:rPr>
  </w:style>
  <w:style w:type="paragraph" w:customStyle="1" w:styleId="sagarcopybullet">
    <w:name w:val="sagar_copy_bullet"/>
    <w:basedOn w:val="Normal"/>
    <w:rsid w:val="00FB0FEB"/>
    <w:pPr>
      <w:numPr>
        <w:numId w:val="4"/>
      </w:numPr>
    </w:pPr>
    <w:rPr>
      <w:rFonts w:ascii="Trebuchet MS" w:hAnsi="Trebuchet MS" w:cs="Arial"/>
      <w:sz w:val="20"/>
      <w:lang w:val="en-GB"/>
    </w:rPr>
  </w:style>
  <w:style w:type="paragraph" w:customStyle="1" w:styleId="sagarbodytext">
    <w:name w:val="sagar_body text"/>
    <w:autoRedefine/>
    <w:rsid w:val="00FB0FEB"/>
    <w:pPr>
      <w:jc w:val="both"/>
    </w:pPr>
    <w:rPr>
      <w:rFonts w:ascii="Trebuchet MS" w:hAnsi="Trebuchet MS"/>
      <w:spacing w:val="2"/>
      <w:kern w:val="20"/>
      <w:lang w:val="en-GB"/>
    </w:rPr>
  </w:style>
  <w:style w:type="table" w:styleId="TableGrid">
    <w:name w:val="Table Grid"/>
    <w:basedOn w:val="TableNormal"/>
    <w:rsid w:val="001612D3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dresslinetop">
    <w:name w:val="Address line top"/>
    <w:basedOn w:val="Normal"/>
    <w:qFormat/>
    <w:rsid w:val="00772AB0"/>
    <w:pPr>
      <w:pBdr>
        <w:top w:val="single" w:sz="4" w:space="1" w:color="auto"/>
        <w:bottom w:val="single" w:sz="4" w:space="1" w:color="auto"/>
      </w:pBdr>
      <w:shd w:val="clear" w:color="auto" w:fill="D9D9D9"/>
      <w:spacing w:before="80" w:after="180"/>
      <w:ind w:right="-58"/>
      <w:jc w:val="center"/>
    </w:pPr>
    <w:rPr>
      <w:rFonts w:ascii="Verdana" w:eastAsia="MS Mincho" w:hAnsi="Verdana" w:cs="Courier New"/>
      <w:iCs/>
      <w:noProof/>
      <w:sz w:val="16"/>
      <w:szCs w:val="20"/>
    </w:rPr>
  </w:style>
  <w:style w:type="paragraph" w:customStyle="1" w:styleId="TableText">
    <w:name w:val="Table Text"/>
    <w:aliases w:val="tt"/>
    <w:rsid w:val="006517CA"/>
    <w:pPr>
      <w:tabs>
        <w:tab w:val="right" w:leader="dot" w:pos="7920"/>
      </w:tabs>
      <w:adjustRightInd w:val="0"/>
      <w:snapToGrid w:val="0"/>
      <w:spacing w:before="60" w:after="60"/>
    </w:pPr>
    <w:rPr>
      <w:rFonts w:ascii="Verdana" w:eastAsia="Arial Unicode MS" w:hAnsi="Verdana" w:cs="Times"/>
      <w:color w:val="000000"/>
      <w:sz w:val="18"/>
    </w:rPr>
  </w:style>
  <w:style w:type="character" w:styleId="Strong">
    <w:name w:val="Strong"/>
    <w:uiPriority w:val="22"/>
    <w:qFormat/>
    <w:rsid w:val="006517CA"/>
    <w:rPr>
      <w:b/>
      <w:bCs/>
    </w:rPr>
  </w:style>
  <w:style w:type="paragraph" w:styleId="Header">
    <w:name w:val="header"/>
    <w:basedOn w:val="Normal"/>
    <w:link w:val="HeaderChar"/>
    <w:rsid w:val="0099470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9470A"/>
    <w:rPr>
      <w:sz w:val="24"/>
      <w:szCs w:val="24"/>
    </w:rPr>
  </w:style>
  <w:style w:type="paragraph" w:styleId="Footer">
    <w:name w:val="footer"/>
    <w:basedOn w:val="Normal"/>
    <w:link w:val="FooterChar"/>
    <w:rsid w:val="0099470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99470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572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llmegowtham5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itframeworks.org/wiki/SLA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tframeworks.org/wiki/SL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2F613-0AFF-48B7-9BD9-5F5E24FD5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480</Words>
  <Characters>843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rtyanath Jaganathan</vt:lpstr>
    </vt:vector>
  </TitlesOfParts>
  <Company>Clorox Services Company</Company>
  <LinksUpToDate>false</LinksUpToDate>
  <CharactersWithSpaces>9897</CharactersWithSpaces>
  <SharedDoc>false</SharedDoc>
  <HLinks>
    <vt:vector size="18" baseType="variant">
      <vt:variant>
        <vt:i4>4522010</vt:i4>
      </vt:variant>
      <vt:variant>
        <vt:i4>6</vt:i4>
      </vt:variant>
      <vt:variant>
        <vt:i4>0</vt:i4>
      </vt:variant>
      <vt:variant>
        <vt:i4>5</vt:i4>
      </vt:variant>
      <vt:variant>
        <vt:lpwstr>http://www.itframeworks.org/wiki/SLA</vt:lpwstr>
      </vt:variant>
      <vt:variant>
        <vt:lpwstr/>
      </vt:variant>
      <vt:variant>
        <vt:i4>4522010</vt:i4>
      </vt:variant>
      <vt:variant>
        <vt:i4>3</vt:i4>
      </vt:variant>
      <vt:variant>
        <vt:i4>0</vt:i4>
      </vt:variant>
      <vt:variant>
        <vt:i4>5</vt:i4>
      </vt:variant>
      <vt:variant>
        <vt:lpwstr>http://www.itframeworks.org/wiki/SLA</vt:lpwstr>
      </vt:variant>
      <vt:variant>
        <vt:lpwstr/>
      </vt:variant>
      <vt:variant>
        <vt:i4>1048676</vt:i4>
      </vt:variant>
      <vt:variant>
        <vt:i4>0</vt:i4>
      </vt:variant>
      <vt:variant>
        <vt:i4>0</vt:i4>
      </vt:variant>
      <vt:variant>
        <vt:i4>5</vt:i4>
      </vt:variant>
      <vt:variant>
        <vt:lpwstr>mailto:callmegowtham5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rtyanath Jaganathan</dc:title>
  <dc:subject/>
  <dc:creator>pc</dc:creator>
  <cp:keywords/>
  <cp:lastModifiedBy>Goutham Reddy Nalabolu</cp:lastModifiedBy>
  <cp:revision>2</cp:revision>
  <dcterms:created xsi:type="dcterms:W3CDTF">2024-10-23T03:34:00Z</dcterms:created>
  <dcterms:modified xsi:type="dcterms:W3CDTF">2024-10-23T03:34:00Z</dcterms:modified>
</cp:coreProperties>
</file>